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3D10" w14:textId="77777777" w:rsidR="00E41D9B" w:rsidRPr="00E41D9B" w:rsidRDefault="00E41D9B" w:rsidP="00E41D9B">
      <w:pPr>
        <w:pStyle w:val="Balk1"/>
        <w:jc w:val="left"/>
        <w:rPr>
          <w:rFonts w:ascii="Times New Roman" w:hAnsi="Times New Roman"/>
          <w:sz w:val="24"/>
          <w:szCs w:val="24"/>
        </w:rPr>
      </w:pPr>
      <w:r w:rsidRPr="00E41D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DAE750" wp14:editId="375BF894">
            <wp:simplePos x="0" y="0"/>
            <wp:positionH relativeFrom="column">
              <wp:posOffset>-180340</wp:posOffset>
            </wp:positionH>
            <wp:positionV relativeFrom="paragraph">
              <wp:posOffset>-2540</wp:posOffset>
            </wp:positionV>
            <wp:extent cx="825500" cy="825500"/>
            <wp:effectExtent l="0" t="0" r="0" b="0"/>
            <wp:wrapSquare wrapText="right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7698" w14:textId="77777777" w:rsidR="00E41D9B" w:rsidRPr="00E41D9B" w:rsidRDefault="00E41D9B" w:rsidP="00E41D9B">
      <w:pPr>
        <w:pStyle w:val="Balk1"/>
        <w:jc w:val="left"/>
        <w:rPr>
          <w:rFonts w:ascii="Times New Roman" w:hAnsi="Times New Roman"/>
          <w:sz w:val="24"/>
          <w:szCs w:val="24"/>
        </w:rPr>
      </w:pPr>
      <w:r w:rsidRPr="00E41D9B">
        <w:rPr>
          <w:rFonts w:ascii="Times New Roman" w:hAnsi="Times New Roman"/>
          <w:sz w:val="24"/>
          <w:szCs w:val="24"/>
        </w:rPr>
        <w:t xml:space="preserve">                                                         T.C.</w:t>
      </w:r>
    </w:p>
    <w:p w14:paraId="6E2A5F49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 xml:space="preserve">                                  GENÇLİK VE SPOR BAKANLIĞI</w:t>
      </w:r>
    </w:p>
    <w:p w14:paraId="6A966AF4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 xml:space="preserve">          </w:t>
      </w:r>
      <w:r w:rsidR="005249EC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E41D9B">
        <w:rPr>
          <w:rFonts w:ascii="Times New Roman" w:hAnsi="Times New Roman"/>
          <w:b/>
          <w:sz w:val="24"/>
          <w:szCs w:val="24"/>
        </w:rPr>
        <w:t xml:space="preserve"> Spor </w:t>
      </w:r>
      <w:r w:rsidR="005249EC">
        <w:rPr>
          <w:rFonts w:ascii="Times New Roman" w:hAnsi="Times New Roman"/>
          <w:b/>
          <w:sz w:val="24"/>
          <w:szCs w:val="24"/>
        </w:rPr>
        <w:t xml:space="preserve">Hizmetleri </w:t>
      </w:r>
      <w:r w:rsidRPr="00E41D9B">
        <w:rPr>
          <w:rFonts w:ascii="Times New Roman" w:hAnsi="Times New Roman"/>
          <w:b/>
          <w:sz w:val="24"/>
          <w:szCs w:val="24"/>
        </w:rPr>
        <w:t>Genel Müdürlüğü</w:t>
      </w:r>
    </w:p>
    <w:p w14:paraId="27920C8D" w14:textId="77777777" w:rsidR="00E41D9B" w:rsidRPr="00E41D9B" w:rsidRDefault="00E41D9B">
      <w:pPr>
        <w:rPr>
          <w:rFonts w:ascii="Times New Roman" w:hAnsi="Times New Roman"/>
          <w:b/>
          <w:sz w:val="24"/>
          <w:szCs w:val="24"/>
        </w:rPr>
      </w:pPr>
    </w:p>
    <w:p w14:paraId="28F84501" w14:textId="77777777" w:rsidR="00E41D9B" w:rsidRPr="00E41D9B" w:rsidRDefault="00E41D9B" w:rsidP="00E41D9B">
      <w:pPr>
        <w:rPr>
          <w:rFonts w:ascii="Times New Roman" w:hAnsi="Times New Roman"/>
          <w:b/>
          <w:sz w:val="24"/>
          <w:szCs w:val="24"/>
        </w:rPr>
      </w:pPr>
    </w:p>
    <w:p w14:paraId="577C11A7" w14:textId="77777777" w:rsidR="00ED6AFD" w:rsidRPr="00E41D9B" w:rsidRDefault="00E41D9B" w:rsidP="00823504">
      <w:pPr>
        <w:tabs>
          <w:tab w:val="left" w:pos="3820"/>
        </w:tabs>
        <w:jc w:val="center"/>
        <w:rPr>
          <w:rFonts w:ascii="Times New Roman" w:hAnsi="Times New Roman"/>
          <w:b/>
          <w:sz w:val="24"/>
          <w:szCs w:val="24"/>
        </w:rPr>
      </w:pPr>
      <w:r w:rsidRPr="00E41D9B">
        <w:rPr>
          <w:rFonts w:ascii="Times New Roman" w:hAnsi="Times New Roman"/>
          <w:b/>
          <w:sz w:val="24"/>
          <w:szCs w:val="24"/>
        </w:rPr>
        <w:t>NAKDİ YARDIM DEĞERLENDİRME FORMU</w:t>
      </w:r>
    </w:p>
    <w:p w14:paraId="4DBE08C9" w14:textId="77777777" w:rsidR="00E41D9B" w:rsidRDefault="00D30C82" w:rsidP="00E41D9B">
      <w:p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0C82">
        <w:rPr>
          <w:rFonts w:ascii="Times New Roman" w:hAnsi="Times New Roman"/>
          <w:b/>
          <w:sz w:val="24"/>
          <w:szCs w:val="24"/>
        </w:rPr>
        <w:t xml:space="preserve">     </w:t>
      </w:r>
      <w:r w:rsidR="00533524">
        <w:rPr>
          <w:rFonts w:ascii="Times New Roman" w:hAnsi="Times New Roman"/>
          <w:b/>
          <w:sz w:val="24"/>
          <w:szCs w:val="24"/>
          <w:u w:val="single"/>
        </w:rPr>
        <w:t>Spor Kulübünün:</w:t>
      </w:r>
    </w:p>
    <w:p w14:paraId="0E63EE0D" w14:textId="77777777" w:rsidR="00706D30" w:rsidRPr="00706D30" w:rsidRDefault="00823504" w:rsidP="00706D30">
      <w:pPr>
        <w:pStyle w:val="ListeParagraf"/>
        <w:numPr>
          <w:ilvl w:val="0"/>
          <w:numId w:val="3"/>
        </w:num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06D30">
        <w:rPr>
          <w:rFonts w:ascii="Times New Roman" w:hAnsi="Times New Roman"/>
          <w:b/>
          <w:sz w:val="24"/>
          <w:szCs w:val="24"/>
        </w:rPr>
        <w:t>Derbis</w:t>
      </w:r>
      <w:proofErr w:type="spellEnd"/>
      <w:r w:rsidRPr="00706D30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706D30">
        <w:rPr>
          <w:rFonts w:ascii="Times New Roman" w:hAnsi="Times New Roman"/>
          <w:b/>
          <w:sz w:val="24"/>
          <w:szCs w:val="24"/>
        </w:rPr>
        <w:t>Dernekler</w:t>
      </w:r>
      <w:r w:rsidR="00B407D4" w:rsidRPr="00706D30">
        <w:rPr>
          <w:rFonts w:ascii="Times New Roman" w:hAnsi="Times New Roman"/>
          <w:b/>
          <w:sz w:val="24"/>
          <w:szCs w:val="24"/>
        </w:rPr>
        <w:t xml:space="preserve"> Bilgi Sistemi </w:t>
      </w:r>
      <w:r w:rsidR="00954273" w:rsidRPr="00706D30">
        <w:rPr>
          <w:rFonts w:ascii="Times New Roman" w:hAnsi="Times New Roman"/>
          <w:b/>
          <w:sz w:val="24"/>
          <w:szCs w:val="24"/>
        </w:rPr>
        <w:t>) No :</w:t>
      </w:r>
    </w:p>
    <w:p w14:paraId="2AB012D6" w14:textId="77777777" w:rsidR="00E41D9B" w:rsidRPr="00706D30" w:rsidRDefault="00823504" w:rsidP="00706D30">
      <w:pPr>
        <w:pStyle w:val="ListeParagraf"/>
        <w:numPr>
          <w:ilvl w:val="0"/>
          <w:numId w:val="3"/>
        </w:numPr>
        <w:tabs>
          <w:tab w:val="left" w:pos="3820"/>
        </w:tabs>
        <w:jc w:val="both"/>
        <w:rPr>
          <w:rFonts w:ascii="Times New Roman" w:hAnsi="Times New Roman"/>
          <w:b/>
          <w:sz w:val="24"/>
          <w:szCs w:val="24"/>
        </w:rPr>
      </w:pPr>
      <w:r w:rsidRPr="00706D30">
        <w:rPr>
          <w:rFonts w:ascii="Times New Roman" w:hAnsi="Times New Roman"/>
          <w:b/>
          <w:sz w:val="24"/>
          <w:szCs w:val="24"/>
        </w:rPr>
        <w:t xml:space="preserve">2- </w:t>
      </w:r>
      <w:r w:rsidR="00E41D9B" w:rsidRPr="00706D30">
        <w:rPr>
          <w:rFonts w:ascii="Times New Roman" w:hAnsi="Times New Roman"/>
          <w:b/>
          <w:sz w:val="24"/>
          <w:szCs w:val="24"/>
        </w:rPr>
        <w:t xml:space="preserve">Adı                           </w:t>
      </w:r>
      <w:r w:rsidR="00706D3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41D9B" w:rsidRPr="00706D30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</w:p>
    <w:p w14:paraId="3FCF525E" w14:textId="77777777" w:rsidR="00076FBD" w:rsidRDefault="00076FBD" w:rsidP="00076FBD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-Tescil Tarihi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 w:rsidR="00024A1E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0F97A396" w14:textId="77777777" w:rsidR="00E41D9B" w:rsidRPr="00823504" w:rsidRDefault="00823504" w:rsidP="00823504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- </w:t>
      </w:r>
      <w:r w:rsidR="00E41D9B" w:rsidRPr="00823504">
        <w:rPr>
          <w:rFonts w:ascii="Times New Roman" w:hAnsi="Times New Roman"/>
          <w:b/>
          <w:sz w:val="24"/>
          <w:szCs w:val="24"/>
        </w:rPr>
        <w:t xml:space="preserve">Bağlı bulunduğu vergi </w:t>
      </w:r>
    </w:p>
    <w:p w14:paraId="476B7740" w14:textId="77777777" w:rsidR="00E41D9B" w:rsidRPr="00E41D9B" w:rsidRDefault="00823504" w:rsidP="00823504">
      <w:pPr>
        <w:tabs>
          <w:tab w:val="left" w:pos="382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E41D9B" w:rsidRPr="00E41D9B">
        <w:rPr>
          <w:rFonts w:ascii="Times New Roman" w:hAnsi="Times New Roman"/>
          <w:b/>
          <w:sz w:val="24"/>
          <w:szCs w:val="24"/>
        </w:rPr>
        <w:t xml:space="preserve">Dairesinin adı </w:t>
      </w:r>
      <w:proofErr w:type="spellStart"/>
      <w:proofErr w:type="gramStart"/>
      <w:r w:rsidR="00E41D9B" w:rsidRPr="00E41D9B">
        <w:rPr>
          <w:rFonts w:ascii="Times New Roman" w:hAnsi="Times New Roman"/>
          <w:b/>
          <w:sz w:val="24"/>
          <w:szCs w:val="24"/>
        </w:rPr>
        <w:t>fax</w:t>
      </w:r>
      <w:proofErr w:type="spellEnd"/>
      <w:r w:rsidR="00E41D9B" w:rsidRPr="00E41D9B">
        <w:rPr>
          <w:rFonts w:ascii="Times New Roman" w:hAnsi="Times New Roman"/>
          <w:b/>
          <w:sz w:val="24"/>
          <w:szCs w:val="24"/>
        </w:rPr>
        <w:t xml:space="preserve">  No</w:t>
      </w:r>
      <w:proofErr w:type="gramEnd"/>
      <w:r w:rsidR="00E41D9B" w:rsidRPr="00E41D9B">
        <w:rPr>
          <w:rFonts w:ascii="Times New Roman" w:hAnsi="Times New Roman"/>
          <w:b/>
          <w:sz w:val="24"/>
          <w:szCs w:val="24"/>
        </w:rPr>
        <w:t xml:space="preserve">     :</w:t>
      </w:r>
    </w:p>
    <w:p w14:paraId="00CAB037" w14:textId="77777777" w:rsidR="00E41D9B" w:rsidRPr="00823504" w:rsidRDefault="00823504" w:rsidP="00823504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5  -</w:t>
      </w:r>
      <w:proofErr w:type="gramEnd"/>
      <w:r w:rsidR="00E41D9B" w:rsidRPr="00823504">
        <w:rPr>
          <w:rFonts w:ascii="Times New Roman" w:hAnsi="Times New Roman"/>
          <w:b/>
          <w:sz w:val="24"/>
          <w:szCs w:val="24"/>
        </w:rPr>
        <w:t>Kulüp vergi numarası    :</w:t>
      </w:r>
      <w:r w:rsidR="00502DAE" w:rsidRPr="00502DAE">
        <w:t xml:space="preserve"> </w:t>
      </w:r>
    </w:p>
    <w:p w14:paraId="7AD6D8E9" w14:textId="77777777" w:rsidR="00013997" w:rsidRDefault="003E6CA4" w:rsidP="0047799C">
      <w:pPr>
        <w:tabs>
          <w:tab w:val="left" w:pos="3820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6 </w:t>
      </w:r>
      <w:r w:rsidR="00823504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823504">
        <w:rPr>
          <w:rFonts w:ascii="Times New Roman" w:hAnsi="Times New Roman"/>
          <w:b/>
          <w:sz w:val="24"/>
          <w:szCs w:val="24"/>
        </w:rPr>
        <w:t xml:space="preserve"> </w:t>
      </w:r>
      <w:r w:rsidR="00D30C82" w:rsidRPr="00823504">
        <w:rPr>
          <w:rFonts w:ascii="Times New Roman" w:hAnsi="Times New Roman"/>
          <w:b/>
          <w:sz w:val="24"/>
          <w:szCs w:val="24"/>
        </w:rPr>
        <w:t>Telefon No                       :</w:t>
      </w:r>
      <w:r w:rsidR="00502DAE" w:rsidRPr="00502DAE">
        <w:t xml:space="preserve"> </w:t>
      </w:r>
    </w:p>
    <w:p w14:paraId="1F4C65EC" w14:textId="77777777" w:rsidR="00D04EF0" w:rsidRDefault="00D04EF0" w:rsidP="00A92D9C">
      <w:pPr>
        <w:ind w:left="360"/>
        <w:rPr>
          <w:rFonts w:ascii="Times New Roman" w:hAnsi="Times New Roman"/>
          <w:b/>
          <w:sz w:val="24"/>
          <w:szCs w:val="24"/>
        </w:rPr>
      </w:pPr>
    </w:p>
    <w:p w14:paraId="50EED6BD" w14:textId="77777777" w:rsidR="00E41D9B" w:rsidRPr="00A92D9C" w:rsidRDefault="00A92D9C" w:rsidP="00A92D9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-</w:t>
      </w:r>
      <w:proofErr w:type="gramStart"/>
      <w:r w:rsidR="00D30C82" w:rsidRPr="00A92D9C">
        <w:rPr>
          <w:rFonts w:ascii="Times New Roman" w:hAnsi="Times New Roman"/>
          <w:b/>
          <w:sz w:val="24"/>
          <w:szCs w:val="24"/>
        </w:rPr>
        <w:t>İl  içi</w:t>
      </w:r>
      <w:proofErr w:type="gramEnd"/>
      <w:r w:rsidR="00D30C82" w:rsidRPr="00A92D9C">
        <w:rPr>
          <w:rFonts w:ascii="Times New Roman" w:hAnsi="Times New Roman"/>
          <w:b/>
          <w:sz w:val="24"/>
          <w:szCs w:val="24"/>
        </w:rPr>
        <w:t xml:space="preserve"> veya  deplasmanlı  liglere  katıldığı  spor dalları :</w:t>
      </w:r>
    </w:p>
    <w:p w14:paraId="75B0FFDA" w14:textId="77777777" w:rsidR="00C04318" w:rsidRDefault="00D04EF0" w:rsidP="00C04318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2543D51" w14:textId="77777777" w:rsidR="006E6727" w:rsidRDefault="00222FF0" w:rsidP="006E6727">
      <w:pPr>
        <w:pStyle w:val="ListeParagraf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F5CFC">
        <w:rPr>
          <w:rFonts w:ascii="Times New Roman" w:hAnsi="Times New Roman"/>
          <w:b/>
          <w:sz w:val="24"/>
          <w:szCs w:val="24"/>
        </w:rPr>
        <w:tab/>
      </w:r>
      <w:r w:rsidR="00CF5CFC">
        <w:rPr>
          <w:rFonts w:ascii="Times New Roman" w:hAnsi="Times New Roman"/>
          <w:b/>
          <w:sz w:val="24"/>
          <w:szCs w:val="24"/>
        </w:rPr>
        <w:tab/>
      </w:r>
      <w:r w:rsidR="00680B47">
        <w:rPr>
          <w:rFonts w:ascii="Times New Roman" w:hAnsi="Times New Roman"/>
          <w:b/>
          <w:sz w:val="24"/>
          <w:szCs w:val="24"/>
        </w:rPr>
        <w:tab/>
      </w:r>
      <w:r w:rsidR="00680B47">
        <w:rPr>
          <w:rFonts w:ascii="Times New Roman" w:hAnsi="Times New Roman"/>
          <w:b/>
          <w:sz w:val="24"/>
          <w:szCs w:val="24"/>
        </w:rPr>
        <w:tab/>
      </w:r>
      <w:r w:rsidR="0003091B">
        <w:rPr>
          <w:rFonts w:ascii="Times New Roman" w:hAnsi="Times New Roman"/>
          <w:b/>
          <w:sz w:val="24"/>
          <w:szCs w:val="24"/>
        </w:rPr>
        <w:tab/>
      </w:r>
    </w:p>
    <w:p w14:paraId="14C10E4A" w14:textId="77777777" w:rsidR="006E6727" w:rsidRPr="00C04318" w:rsidRDefault="00D04EF0" w:rsidP="00C04318">
      <w:pPr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C04318">
        <w:rPr>
          <w:rFonts w:ascii="Times New Roman" w:hAnsi="Times New Roman"/>
          <w:b/>
          <w:sz w:val="24"/>
          <w:szCs w:val="24"/>
        </w:rPr>
        <w:tab/>
      </w:r>
      <w:r w:rsidRPr="00C04318">
        <w:rPr>
          <w:rFonts w:ascii="Times New Roman" w:hAnsi="Times New Roman"/>
          <w:b/>
          <w:sz w:val="24"/>
          <w:szCs w:val="24"/>
        </w:rPr>
        <w:tab/>
      </w:r>
      <w:r w:rsidRPr="00C04318">
        <w:rPr>
          <w:rFonts w:ascii="Times New Roman" w:hAnsi="Times New Roman"/>
          <w:b/>
          <w:sz w:val="24"/>
          <w:szCs w:val="24"/>
        </w:rPr>
        <w:tab/>
      </w:r>
      <w:r w:rsidR="00C04318" w:rsidRPr="00C04318">
        <w:rPr>
          <w:rFonts w:ascii="Times New Roman" w:hAnsi="Times New Roman"/>
          <w:b/>
          <w:sz w:val="24"/>
          <w:szCs w:val="24"/>
        </w:rPr>
        <w:t xml:space="preserve"> </w:t>
      </w:r>
    </w:p>
    <w:p w14:paraId="4D4DF9C2" w14:textId="77777777" w:rsidR="00E41D9B" w:rsidRPr="00A92D9C" w:rsidRDefault="00A92D9C" w:rsidP="00A92D9C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</w:t>
      </w:r>
      <w:r w:rsidR="00D30C82" w:rsidRPr="00A92D9C">
        <w:rPr>
          <w:rFonts w:ascii="Times New Roman" w:hAnsi="Times New Roman"/>
          <w:b/>
          <w:sz w:val="24"/>
          <w:szCs w:val="24"/>
        </w:rPr>
        <w:t xml:space="preserve">Ulusal veya </w:t>
      </w:r>
      <w:proofErr w:type="gramStart"/>
      <w:r w:rsidR="00D30C82" w:rsidRPr="00A92D9C">
        <w:rPr>
          <w:rFonts w:ascii="Times New Roman" w:hAnsi="Times New Roman"/>
          <w:b/>
          <w:sz w:val="24"/>
          <w:szCs w:val="24"/>
        </w:rPr>
        <w:t>Uluslararası  elde</w:t>
      </w:r>
      <w:proofErr w:type="gramEnd"/>
      <w:r w:rsidR="00D30C82" w:rsidRPr="00A92D9C">
        <w:rPr>
          <w:rFonts w:ascii="Times New Roman" w:hAnsi="Times New Roman"/>
          <w:b/>
          <w:sz w:val="24"/>
          <w:szCs w:val="24"/>
        </w:rPr>
        <w:t xml:space="preserve"> ettiği  başarılar : </w:t>
      </w:r>
    </w:p>
    <w:p w14:paraId="43736F41" w14:textId="77777777" w:rsidR="00D30C82" w:rsidRDefault="00D30C82" w:rsidP="00D30C82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Spor Dalı                      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         </w:t>
      </w:r>
      <w:proofErr w:type="gramStart"/>
      <w:r w:rsidRPr="00D30C82">
        <w:rPr>
          <w:rFonts w:ascii="Times New Roman" w:hAnsi="Times New Roman"/>
          <w:sz w:val="24"/>
          <w:szCs w:val="24"/>
          <w:u w:val="single"/>
        </w:rPr>
        <w:t>Faaliyetin  adı</w:t>
      </w:r>
      <w:proofErr w:type="gramEnd"/>
      <w:r w:rsidRPr="00D30C82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D30C82">
        <w:rPr>
          <w:rFonts w:ascii="Times New Roman" w:hAnsi="Times New Roman"/>
          <w:sz w:val="24"/>
          <w:szCs w:val="24"/>
          <w:u w:val="single"/>
        </w:rPr>
        <w:t xml:space="preserve">      Derecesi</w:t>
      </w:r>
      <w:r>
        <w:rPr>
          <w:rFonts w:ascii="Times New Roman" w:hAnsi="Times New Roman"/>
          <w:sz w:val="24"/>
          <w:szCs w:val="24"/>
          <w:u w:val="single"/>
        </w:rPr>
        <w:t xml:space="preserve">    :</w:t>
      </w:r>
    </w:p>
    <w:p w14:paraId="3E7FDA0B" w14:textId="77777777" w:rsidR="00713191" w:rsidRDefault="00222FF0" w:rsidP="00713191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</w:p>
    <w:p w14:paraId="49DCB222" w14:textId="77777777" w:rsidR="00C04318" w:rsidRDefault="00C04318" w:rsidP="00713191">
      <w:pPr>
        <w:pStyle w:val="ListeParagraf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.</w:t>
      </w:r>
    </w:p>
    <w:p w14:paraId="32AAAFE6" w14:textId="77777777" w:rsidR="003E6801" w:rsidRPr="00E41D9B" w:rsidRDefault="004A3FA0" w:rsidP="00273AF8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A3590">
        <w:rPr>
          <w:rFonts w:ascii="Times New Roman" w:hAnsi="Times New Roman"/>
          <w:b/>
          <w:sz w:val="24"/>
          <w:szCs w:val="24"/>
        </w:rPr>
        <w:t xml:space="preserve">     </w:t>
      </w:r>
      <w:r w:rsidR="001D3067">
        <w:rPr>
          <w:rFonts w:ascii="Times New Roman" w:hAnsi="Times New Roman"/>
          <w:b/>
          <w:sz w:val="24"/>
          <w:szCs w:val="24"/>
        </w:rPr>
        <w:t xml:space="preserve">    </w:t>
      </w:r>
      <w:r w:rsidR="000D50BD">
        <w:rPr>
          <w:rFonts w:ascii="Times New Roman" w:hAnsi="Times New Roman"/>
          <w:b/>
          <w:sz w:val="24"/>
          <w:szCs w:val="24"/>
        </w:rPr>
        <w:t xml:space="preserve">     </w:t>
      </w:r>
    </w:p>
    <w:p w14:paraId="592AD375" w14:textId="77777777" w:rsidR="00E41D9B" w:rsidRPr="00E41D9B" w:rsidRDefault="00D30C82" w:rsidP="002B4D73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r w:rsidR="00A92D9C">
        <w:rPr>
          <w:rFonts w:ascii="Times New Roman" w:hAnsi="Times New Roman"/>
          <w:b/>
          <w:sz w:val="24"/>
          <w:szCs w:val="24"/>
        </w:rPr>
        <w:t xml:space="preserve">   9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/>
          <w:b/>
          <w:sz w:val="24"/>
          <w:szCs w:val="24"/>
        </w:rPr>
        <w:t>Bünyesinde  yetiştirip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Akdeniz,  Avrupa,  Dünya  ve Olimpiyat  Şampiyonalarına katılan sporcular</w:t>
      </w:r>
    </w:p>
    <w:p w14:paraId="5AFF2597" w14:textId="77777777" w:rsidR="00757AAE" w:rsidRDefault="000F6500" w:rsidP="002B4D7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  Sporcunun </w:t>
      </w:r>
      <w:proofErr w:type="gramStart"/>
      <w:r w:rsidR="00D30C82" w:rsidRPr="00757AAE">
        <w:rPr>
          <w:rFonts w:ascii="Times New Roman" w:hAnsi="Times New Roman"/>
          <w:sz w:val="24"/>
          <w:szCs w:val="24"/>
          <w:u w:val="single"/>
        </w:rPr>
        <w:t>Adı  Soyadı</w:t>
      </w:r>
      <w:proofErr w:type="gramEnd"/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:      </w:t>
      </w:r>
      <w:r w:rsidR="00F24096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30C82" w:rsidRPr="00757AAE">
        <w:rPr>
          <w:rFonts w:ascii="Times New Roman" w:hAnsi="Times New Roman"/>
          <w:sz w:val="24"/>
          <w:szCs w:val="24"/>
          <w:u w:val="single"/>
        </w:rPr>
        <w:t xml:space="preserve">        Faaliyetin  Adı      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Spor Dalı       </w:t>
      </w:r>
      <w:r w:rsidR="00757AA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57AAE" w:rsidRPr="00757AAE">
        <w:rPr>
          <w:rFonts w:ascii="Times New Roman" w:hAnsi="Times New Roman"/>
          <w:sz w:val="24"/>
          <w:szCs w:val="24"/>
          <w:u w:val="single"/>
        </w:rPr>
        <w:t xml:space="preserve">        Derecesi </w:t>
      </w:r>
    </w:p>
    <w:p w14:paraId="0951F5E3" w14:textId="77777777" w:rsidR="00AE4665" w:rsidRPr="00100DB1" w:rsidRDefault="00C04318" w:rsidP="00100DB1">
      <w:pPr>
        <w:pStyle w:val="ListeParagraf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</w:t>
      </w:r>
      <w:r w:rsidR="008B123A" w:rsidRPr="00100DB1">
        <w:rPr>
          <w:rFonts w:ascii="Times New Roman" w:hAnsi="Times New Roman"/>
          <w:b/>
          <w:sz w:val="24"/>
          <w:szCs w:val="24"/>
        </w:rPr>
        <w:tab/>
      </w:r>
    </w:p>
    <w:p w14:paraId="2852CBC0" w14:textId="77777777" w:rsidR="00713191" w:rsidRDefault="003E6CA4" w:rsidP="00154B2C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00D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b</w:t>
      </w:r>
      <w:proofErr w:type="gramEnd"/>
      <w:r>
        <w:rPr>
          <w:rFonts w:ascii="Times New Roman" w:hAnsi="Times New Roman"/>
          <w:b/>
          <w:sz w:val="24"/>
          <w:szCs w:val="24"/>
        </w:rPr>
        <w:t>-</w:t>
      </w:r>
      <w:r w:rsidR="008B123A" w:rsidRPr="008B123A">
        <w:rPr>
          <w:rFonts w:ascii="Times New Roman" w:hAnsi="Times New Roman"/>
          <w:b/>
          <w:sz w:val="24"/>
          <w:szCs w:val="24"/>
        </w:rPr>
        <w:t xml:space="preserve"> </w:t>
      </w:r>
      <w:r w:rsidR="00652471">
        <w:rPr>
          <w:rFonts w:ascii="Times New Roman" w:hAnsi="Times New Roman"/>
          <w:b/>
          <w:sz w:val="24"/>
          <w:szCs w:val="24"/>
        </w:rPr>
        <w:t>……………..</w:t>
      </w:r>
    </w:p>
    <w:p w14:paraId="0B5F46C4" w14:textId="77777777" w:rsidR="00E57AF5" w:rsidRDefault="00E57AF5" w:rsidP="00154B2C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12A81A7" w14:textId="77777777" w:rsidR="00757AAE" w:rsidRPr="00757AAE" w:rsidRDefault="00154B2C" w:rsidP="00860E09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92D9C">
        <w:rPr>
          <w:rFonts w:ascii="Times New Roman" w:hAnsi="Times New Roman"/>
          <w:b/>
          <w:sz w:val="24"/>
          <w:szCs w:val="24"/>
        </w:rPr>
        <w:t xml:space="preserve"> 10</w:t>
      </w:r>
      <w:r w:rsidR="00757AAE">
        <w:rPr>
          <w:rFonts w:ascii="Times New Roman" w:hAnsi="Times New Roman"/>
          <w:b/>
          <w:sz w:val="24"/>
          <w:szCs w:val="24"/>
        </w:rPr>
        <w:t>-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>Lisanslı  Sporcu</w:t>
      </w:r>
      <w:proofErr w:type="gramEnd"/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 xml:space="preserve"> Sayısı :</w:t>
      </w:r>
      <w:r w:rsidR="0092324A">
        <w:rPr>
          <w:rFonts w:ascii="Times New Roman" w:hAnsi="Times New Roman"/>
          <w:b/>
          <w:sz w:val="24"/>
          <w:szCs w:val="24"/>
        </w:rPr>
        <w:t xml:space="preserve">  </w:t>
      </w:r>
      <w:r w:rsidR="00757AAE" w:rsidRPr="00757AAE">
        <w:rPr>
          <w:rFonts w:ascii="Times New Roman" w:hAnsi="Times New Roman"/>
          <w:b/>
          <w:sz w:val="24"/>
          <w:szCs w:val="24"/>
        </w:rPr>
        <w:t xml:space="preserve">              </w:t>
      </w:r>
      <w:r w:rsidR="00382A80">
        <w:rPr>
          <w:rFonts w:ascii="Times New Roman" w:hAnsi="Times New Roman"/>
          <w:b/>
          <w:sz w:val="24"/>
          <w:szCs w:val="24"/>
        </w:rPr>
        <w:t xml:space="preserve">  </w:t>
      </w:r>
      <w:r w:rsidR="0074546A">
        <w:rPr>
          <w:rFonts w:ascii="Times New Roman" w:hAnsi="Times New Roman"/>
          <w:b/>
          <w:sz w:val="24"/>
          <w:szCs w:val="24"/>
        </w:rPr>
        <w:tab/>
      </w:r>
      <w:r w:rsidR="00757AAE" w:rsidRPr="00757AAE">
        <w:rPr>
          <w:rFonts w:ascii="Times New Roman" w:hAnsi="Times New Roman"/>
          <w:b/>
          <w:sz w:val="24"/>
          <w:szCs w:val="24"/>
        </w:rPr>
        <w:t xml:space="preserve"> </w:t>
      </w:r>
      <w:r w:rsidR="0092324A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ab/>
      </w:r>
      <w:r w:rsidR="0092324A">
        <w:rPr>
          <w:rFonts w:ascii="Times New Roman" w:hAnsi="Times New Roman"/>
          <w:b/>
          <w:sz w:val="24"/>
          <w:szCs w:val="24"/>
        </w:rPr>
        <w:t xml:space="preserve"> </w:t>
      </w:r>
      <w:r w:rsidR="00757AAE" w:rsidRPr="00757AAE">
        <w:rPr>
          <w:rFonts w:ascii="Times New Roman" w:hAnsi="Times New Roman"/>
          <w:b/>
          <w:sz w:val="24"/>
          <w:szCs w:val="24"/>
          <w:u w:val="single"/>
        </w:rPr>
        <w:t>Faal Sporcu Sayısı :</w:t>
      </w:r>
    </w:p>
    <w:p w14:paraId="36BCC334" w14:textId="77777777" w:rsidR="00EB25A9" w:rsidRDefault="000F6500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57AAE">
        <w:rPr>
          <w:rFonts w:ascii="Times New Roman" w:hAnsi="Times New Roman"/>
          <w:b/>
          <w:sz w:val="24"/>
          <w:szCs w:val="24"/>
        </w:rPr>
        <w:t xml:space="preserve"> </w:t>
      </w:r>
      <w:r w:rsidR="003E6801">
        <w:rPr>
          <w:rFonts w:ascii="Times New Roman" w:hAnsi="Times New Roman"/>
          <w:b/>
          <w:sz w:val="24"/>
          <w:szCs w:val="24"/>
        </w:rPr>
        <w:t xml:space="preserve"> </w:t>
      </w:r>
      <w:r w:rsidR="00757AAE">
        <w:rPr>
          <w:rFonts w:ascii="Times New Roman" w:hAnsi="Times New Roman"/>
          <w:b/>
          <w:sz w:val="24"/>
          <w:szCs w:val="24"/>
        </w:rPr>
        <w:t>K</w:t>
      </w:r>
      <w:r w:rsidR="005249EC">
        <w:rPr>
          <w:rFonts w:ascii="Times New Roman" w:hAnsi="Times New Roman"/>
          <w:b/>
          <w:sz w:val="24"/>
          <w:szCs w:val="24"/>
        </w:rPr>
        <w:t>adın</w:t>
      </w:r>
      <w:r w:rsidR="00757AAE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05355B">
        <w:rPr>
          <w:rFonts w:ascii="Times New Roman" w:hAnsi="Times New Roman"/>
          <w:b/>
          <w:sz w:val="24"/>
          <w:szCs w:val="24"/>
        </w:rPr>
        <w:t xml:space="preserve">  </w:t>
      </w:r>
      <w:r w:rsidR="005249EC">
        <w:rPr>
          <w:rFonts w:ascii="Times New Roman" w:hAnsi="Times New Roman"/>
          <w:b/>
          <w:sz w:val="24"/>
          <w:szCs w:val="24"/>
        </w:rPr>
        <w:t xml:space="preserve">   </w:t>
      </w:r>
      <w:r w:rsidR="00757AAE">
        <w:rPr>
          <w:rFonts w:ascii="Times New Roman" w:hAnsi="Times New Roman"/>
          <w:b/>
          <w:sz w:val="24"/>
          <w:szCs w:val="24"/>
        </w:rPr>
        <w:t>Erkek</w:t>
      </w:r>
      <w:r w:rsidR="00E1609D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010FC1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 xml:space="preserve">      </w:t>
      </w:r>
      <w:r w:rsidR="004A0283">
        <w:rPr>
          <w:rFonts w:ascii="Times New Roman" w:hAnsi="Times New Roman"/>
          <w:b/>
          <w:sz w:val="24"/>
          <w:szCs w:val="24"/>
        </w:rPr>
        <w:t>Toplam:</w:t>
      </w:r>
      <w:r w:rsidR="004D1392">
        <w:rPr>
          <w:rFonts w:ascii="Times New Roman" w:hAnsi="Times New Roman"/>
          <w:b/>
          <w:sz w:val="24"/>
          <w:szCs w:val="24"/>
        </w:rPr>
        <w:t xml:space="preserve">   </w:t>
      </w:r>
      <w:r w:rsidR="00652471">
        <w:rPr>
          <w:rFonts w:ascii="Times New Roman" w:hAnsi="Times New Roman"/>
          <w:b/>
          <w:sz w:val="24"/>
          <w:szCs w:val="24"/>
        </w:rPr>
        <w:tab/>
      </w:r>
      <w:r w:rsidR="00B35EE5">
        <w:rPr>
          <w:rFonts w:ascii="Times New Roman" w:hAnsi="Times New Roman"/>
          <w:b/>
          <w:sz w:val="24"/>
          <w:szCs w:val="24"/>
        </w:rPr>
        <w:tab/>
      </w:r>
      <w:r w:rsidR="00757AAE">
        <w:rPr>
          <w:rFonts w:ascii="Times New Roman" w:hAnsi="Times New Roman"/>
          <w:b/>
          <w:sz w:val="24"/>
          <w:szCs w:val="24"/>
        </w:rPr>
        <w:t>K</w:t>
      </w:r>
      <w:r w:rsidR="005249EC">
        <w:rPr>
          <w:rFonts w:ascii="Times New Roman" w:hAnsi="Times New Roman"/>
          <w:b/>
          <w:sz w:val="24"/>
          <w:szCs w:val="24"/>
        </w:rPr>
        <w:t>adın</w:t>
      </w:r>
      <w:r w:rsidR="00757AAE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 </w:t>
      </w:r>
      <w:r w:rsidR="004D1392">
        <w:rPr>
          <w:rFonts w:ascii="Times New Roman" w:hAnsi="Times New Roman"/>
          <w:b/>
          <w:sz w:val="24"/>
          <w:szCs w:val="24"/>
        </w:rPr>
        <w:t xml:space="preserve"> </w:t>
      </w:r>
      <w:r w:rsidR="00543FF5">
        <w:rPr>
          <w:rFonts w:ascii="Times New Roman" w:hAnsi="Times New Roman"/>
          <w:b/>
          <w:sz w:val="24"/>
          <w:szCs w:val="24"/>
        </w:rPr>
        <w:t xml:space="preserve"> </w:t>
      </w:r>
      <w:r w:rsidR="006E6727">
        <w:rPr>
          <w:rFonts w:ascii="Times New Roman" w:hAnsi="Times New Roman"/>
          <w:b/>
          <w:sz w:val="24"/>
          <w:szCs w:val="24"/>
        </w:rPr>
        <w:t xml:space="preserve">   </w:t>
      </w:r>
      <w:r w:rsidR="00D76B79">
        <w:rPr>
          <w:rFonts w:ascii="Times New Roman" w:hAnsi="Times New Roman"/>
          <w:b/>
          <w:sz w:val="24"/>
          <w:szCs w:val="24"/>
        </w:rPr>
        <w:t>Erkek</w:t>
      </w:r>
      <w:r w:rsidR="000A2DD1">
        <w:rPr>
          <w:rFonts w:ascii="Times New Roman" w:hAnsi="Times New Roman"/>
          <w:b/>
          <w:sz w:val="24"/>
          <w:szCs w:val="24"/>
        </w:rPr>
        <w:t>:</w:t>
      </w:r>
      <w:r w:rsidR="005249EC">
        <w:rPr>
          <w:rFonts w:ascii="Times New Roman" w:hAnsi="Times New Roman"/>
          <w:b/>
          <w:sz w:val="24"/>
          <w:szCs w:val="24"/>
        </w:rPr>
        <w:t xml:space="preserve">   </w:t>
      </w:r>
      <w:r w:rsidR="000760D2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 xml:space="preserve"> </w:t>
      </w:r>
      <w:r w:rsidR="009402CF">
        <w:rPr>
          <w:rFonts w:ascii="Times New Roman" w:hAnsi="Times New Roman"/>
          <w:b/>
          <w:sz w:val="24"/>
          <w:szCs w:val="24"/>
        </w:rPr>
        <w:t xml:space="preserve"> </w:t>
      </w:r>
      <w:r w:rsidR="00AE4665">
        <w:rPr>
          <w:rFonts w:ascii="Times New Roman" w:hAnsi="Times New Roman"/>
          <w:b/>
          <w:sz w:val="24"/>
          <w:szCs w:val="24"/>
        </w:rPr>
        <w:t xml:space="preserve"> </w:t>
      </w:r>
      <w:r w:rsidR="00215A1C">
        <w:rPr>
          <w:rFonts w:ascii="Times New Roman" w:hAnsi="Times New Roman"/>
          <w:b/>
          <w:sz w:val="24"/>
          <w:szCs w:val="24"/>
        </w:rPr>
        <w:t>Toplam:</w:t>
      </w:r>
      <w:r w:rsidR="00C52775">
        <w:rPr>
          <w:rFonts w:ascii="Times New Roman" w:hAnsi="Times New Roman"/>
          <w:b/>
          <w:sz w:val="24"/>
          <w:szCs w:val="24"/>
        </w:rPr>
        <w:t>0</w:t>
      </w:r>
    </w:p>
    <w:p w14:paraId="02996C13" w14:textId="77777777" w:rsidR="001C273E" w:rsidRDefault="001C273E" w:rsidP="00EB25A9">
      <w:pPr>
        <w:rPr>
          <w:rFonts w:ascii="Times New Roman" w:hAnsi="Times New Roman"/>
          <w:sz w:val="24"/>
          <w:szCs w:val="24"/>
        </w:rPr>
      </w:pPr>
    </w:p>
    <w:p w14:paraId="52D3C1A2" w14:textId="77777777" w:rsidR="00757AAE" w:rsidRDefault="00A92D9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E680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11</w:t>
      </w:r>
      <w:r w:rsidR="00EB25A9" w:rsidRPr="00EB25A9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EB25A9">
        <w:rPr>
          <w:rFonts w:ascii="Times New Roman" w:hAnsi="Times New Roman"/>
          <w:b/>
          <w:sz w:val="24"/>
          <w:szCs w:val="24"/>
        </w:rPr>
        <w:t>Spor</w:t>
      </w:r>
      <w:r w:rsidR="000F6500">
        <w:rPr>
          <w:rFonts w:ascii="Times New Roman" w:hAnsi="Times New Roman"/>
          <w:b/>
          <w:sz w:val="24"/>
          <w:szCs w:val="24"/>
        </w:rPr>
        <w:t xml:space="preserve"> </w:t>
      </w:r>
      <w:r w:rsidR="00EB25A9">
        <w:rPr>
          <w:rFonts w:ascii="Times New Roman" w:hAnsi="Times New Roman"/>
          <w:b/>
          <w:sz w:val="24"/>
          <w:szCs w:val="24"/>
        </w:rPr>
        <w:t xml:space="preserve"> Genel</w:t>
      </w:r>
      <w:proofErr w:type="gramEnd"/>
      <w:r w:rsidR="00EB25A9">
        <w:rPr>
          <w:rFonts w:ascii="Times New Roman" w:hAnsi="Times New Roman"/>
          <w:b/>
          <w:sz w:val="24"/>
          <w:szCs w:val="24"/>
        </w:rPr>
        <w:t xml:space="preserve"> Müdürlüğünden  daha önce  nakdi </w:t>
      </w:r>
      <w:r w:rsidR="000C3661">
        <w:rPr>
          <w:rFonts w:ascii="Times New Roman" w:hAnsi="Times New Roman"/>
          <w:b/>
          <w:sz w:val="24"/>
          <w:szCs w:val="24"/>
        </w:rPr>
        <w:t xml:space="preserve">  </w:t>
      </w:r>
      <w:r w:rsidR="00EB25A9">
        <w:rPr>
          <w:rFonts w:ascii="Times New Roman" w:hAnsi="Times New Roman"/>
          <w:b/>
          <w:sz w:val="24"/>
          <w:szCs w:val="24"/>
        </w:rPr>
        <w:t xml:space="preserve"> yardım  alıp,  almadığı</w:t>
      </w:r>
    </w:p>
    <w:p w14:paraId="20B84E8E" w14:textId="77777777" w:rsidR="00EB25A9" w:rsidRDefault="003E6801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25A9">
        <w:rPr>
          <w:rFonts w:ascii="Times New Roman" w:hAnsi="Times New Roman"/>
          <w:b/>
          <w:sz w:val="24"/>
          <w:szCs w:val="24"/>
        </w:rPr>
        <w:t xml:space="preserve">  Almadı</w:t>
      </w:r>
      <w:r w:rsidR="009609FA">
        <w:rPr>
          <w:rFonts w:ascii="Times New Roman" w:hAnsi="Times New Roman"/>
          <w:b/>
          <w:sz w:val="24"/>
          <w:szCs w:val="24"/>
        </w:rPr>
        <w:t>……………</w:t>
      </w:r>
      <w:r w:rsidR="00DC4A80">
        <w:rPr>
          <w:rFonts w:ascii="Times New Roman" w:hAnsi="Times New Roman"/>
          <w:b/>
          <w:sz w:val="24"/>
          <w:szCs w:val="24"/>
        </w:rPr>
        <w:t>.</w:t>
      </w:r>
    </w:p>
    <w:p w14:paraId="59AA5AE0" w14:textId="77777777" w:rsidR="00EB25A9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B25A9">
        <w:rPr>
          <w:rFonts w:ascii="Times New Roman" w:hAnsi="Times New Roman"/>
          <w:b/>
          <w:sz w:val="24"/>
          <w:szCs w:val="24"/>
        </w:rPr>
        <w:t xml:space="preserve">  Bir defa aldı</w:t>
      </w:r>
      <w:r w:rsidR="005C728A">
        <w:rPr>
          <w:rFonts w:ascii="Times New Roman" w:hAnsi="Times New Roman"/>
          <w:b/>
          <w:sz w:val="24"/>
          <w:szCs w:val="24"/>
        </w:rPr>
        <w:t xml:space="preserve"> </w:t>
      </w:r>
      <w:r w:rsidR="007C1F46">
        <w:rPr>
          <w:rFonts w:ascii="Times New Roman" w:hAnsi="Times New Roman"/>
          <w:b/>
          <w:sz w:val="24"/>
          <w:szCs w:val="24"/>
        </w:rPr>
        <w:t>……</w:t>
      </w:r>
      <w:r w:rsidR="00380D79">
        <w:rPr>
          <w:rFonts w:ascii="Times New Roman" w:hAnsi="Times New Roman"/>
          <w:b/>
          <w:sz w:val="24"/>
          <w:szCs w:val="24"/>
        </w:rPr>
        <w:t>...</w:t>
      </w:r>
      <w:r w:rsidR="00FB7533">
        <w:rPr>
          <w:rFonts w:ascii="Times New Roman" w:hAnsi="Times New Roman"/>
          <w:b/>
          <w:sz w:val="24"/>
          <w:szCs w:val="24"/>
        </w:rPr>
        <w:t xml:space="preserve">  </w:t>
      </w:r>
      <w:r w:rsidR="000A197F">
        <w:rPr>
          <w:rFonts w:ascii="Times New Roman" w:hAnsi="Times New Roman"/>
          <w:b/>
          <w:sz w:val="24"/>
          <w:szCs w:val="24"/>
        </w:rPr>
        <w:t xml:space="preserve">  </w:t>
      </w:r>
      <w:r w:rsidR="007E460F">
        <w:rPr>
          <w:rFonts w:ascii="Times New Roman" w:hAnsi="Times New Roman"/>
          <w:b/>
          <w:sz w:val="24"/>
          <w:szCs w:val="24"/>
        </w:rPr>
        <w:t xml:space="preserve">        </w:t>
      </w:r>
      <w:r w:rsidR="000B11C7">
        <w:rPr>
          <w:rFonts w:ascii="Times New Roman" w:hAnsi="Times New Roman"/>
          <w:b/>
          <w:sz w:val="24"/>
          <w:szCs w:val="24"/>
        </w:rPr>
        <w:t xml:space="preserve">        </w:t>
      </w:r>
      <w:r w:rsidR="00736E94">
        <w:rPr>
          <w:rFonts w:ascii="Times New Roman" w:hAnsi="Times New Roman"/>
          <w:b/>
          <w:sz w:val="24"/>
          <w:szCs w:val="24"/>
        </w:rPr>
        <w:t xml:space="preserve"> </w:t>
      </w:r>
      <w:r w:rsidR="000B11C7">
        <w:rPr>
          <w:rFonts w:ascii="Times New Roman" w:hAnsi="Times New Roman"/>
          <w:b/>
          <w:sz w:val="24"/>
          <w:szCs w:val="24"/>
        </w:rPr>
        <w:t xml:space="preserve"> 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56571D">
        <w:rPr>
          <w:rFonts w:ascii="Times New Roman" w:hAnsi="Times New Roman"/>
          <w:b/>
          <w:sz w:val="24"/>
          <w:szCs w:val="24"/>
        </w:rPr>
        <w:t xml:space="preserve">     </w:t>
      </w:r>
      <w:r w:rsidR="00E074F9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784FA8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6C36CC">
        <w:rPr>
          <w:rFonts w:ascii="Times New Roman" w:hAnsi="Times New Roman"/>
          <w:b/>
          <w:sz w:val="24"/>
          <w:szCs w:val="24"/>
        </w:rPr>
        <w:t xml:space="preserve"> </w:t>
      </w:r>
      <w:r w:rsidR="00E61048">
        <w:rPr>
          <w:rFonts w:ascii="Times New Roman" w:hAnsi="Times New Roman"/>
          <w:b/>
          <w:sz w:val="24"/>
          <w:szCs w:val="24"/>
        </w:rPr>
        <w:t xml:space="preserve">     </w:t>
      </w:r>
      <w:r w:rsidR="006C36CC">
        <w:rPr>
          <w:rFonts w:ascii="Times New Roman" w:hAnsi="Times New Roman"/>
          <w:b/>
          <w:sz w:val="24"/>
          <w:szCs w:val="24"/>
        </w:rPr>
        <w:t xml:space="preserve">    </w:t>
      </w:r>
      <w:r w:rsidR="00607C98">
        <w:rPr>
          <w:rFonts w:ascii="Times New Roman" w:hAnsi="Times New Roman"/>
          <w:b/>
          <w:sz w:val="24"/>
          <w:szCs w:val="24"/>
        </w:rPr>
        <w:t xml:space="preserve"> </w:t>
      </w:r>
      <w:r w:rsidR="00830E37">
        <w:rPr>
          <w:rFonts w:ascii="Times New Roman" w:hAnsi="Times New Roman"/>
          <w:b/>
          <w:sz w:val="24"/>
          <w:szCs w:val="24"/>
        </w:rPr>
        <w:t xml:space="preserve">    </w:t>
      </w:r>
      <w:r w:rsidR="00C65D7D">
        <w:rPr>
          <w:rFonts w:ascii="Times New Roman" w:hAnsi="Times New Roman"/>
          <w:b/>
          <w:sz w:val="24"/>
          <w:szCs w:val="24"/>
        </w:rPr>
        <w:t xml:space="preserve">  </w:t>
      </w:r>
      <w:r w:rsidR="00B77D36">
        <w:rPr>
          <w:rFonts w:ascii="Times New Roman" w:hAnsi="Times New Roman"/>
          <w:b/>
          <w:sz w:val="24"/>
          <w:szCs w:val="24"/>
        </w:rPr>
        <w:t xml:space="preserve">   </w:t>
      </w:r>
      <w:r w:rsidR="00830E37">
        <w:rPr>
          <w:rFonts w:ascii="Times New Roman" w:hAnsi="Times New Roman"/>
          <w:b/>
          <w:sz w:val="24"/>
          <w:szCs w:val="24"/>
        </w:rPr>
        <w:t xml:space="preserve"> </w:t>
      </w:r>
      <w:r w:rsidR="000E6EAB">
        <w:rPr>
          <w:rFonts w:ascii="Times New Roman" w:hAnsi="Times New Roman"/>
          <w:b/>
          <w:sz w:val="24"/>
          <w:szCs w:val="24"/>
        </w:rPr>
        <w:t xml:space="preserve">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1D30F4">
        <w:rPr>
          <w:rFonts w:ascii="Times New Roman" w:hAnsi="Times New Roman"/>
          <w:b/>
          <w:sz w:val="24"/>
          <w:szCs w:val="24"/>
        </w:rPr>
        <w:t xml:space="preserve">  </w:t>
      </w:r>
      <w:r w:rsidR="009B0056">
        <w:rPr>
          <w:rFonts w:ascii="Times New Roman" w:hAnsi="Times New Roman"/>
          <w:b/>
          <w:sz w:val="24"/>
          <w:szCs w:val="24"/>
        </w:rPr>
        <w:t xml:space="preserve"> 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EA7C32">
        <w:rPr>
          <w:rFonts w:ascii="Times New Roman" w:hAnsi="Times New Roman"/>
          <w:b/>
          <w:sz w:val="24"/>
          <w:szCs w:val="24"/>
        </w:rPr>
        <w:t xml:space="preserve"> </w:t>
      </w:r>
      <w:r w:rsidR="00737363">
        <w:rPr>
          <w:rFonts w:ascii="Times New Roman" w:hAnsi="Times New Roman"/>
          <w:b/>
          <w:sz w:val="24"/>
          <w:szCs w:val="24"/>
        </w:rPr>
        <w:t xml:space="preserve">   </w:t>
      </w:r>
      <w:r w:rsidR="00EA7C32">
        <w:rPr>
          <w:rFonts w:ascii="Times New Roman" w:hAnsi="Times New Roman"/>
          <w:b/>
          <w:sz w:val="24"/>
          <w:szCs w:val="24"/>
        </w:rPr>
        <w:t xml:space="preserve"> </w:t>
      </w:r>
      <w:r w:rsidR="00A425E8">
        <w:rPr>
          <w:rFonts w:ascii="Times New Roman" w:hAnsi="Times New Roman"/>
          <w:b/>
          <w:sz w:val="24"/>
          <w:szCs w:val="24"/>
        </w:rPr>
        <w:t xml:space="preserve"> </w:t>
      </w:r>
      <w:r w:rsidR="00DE1702">
        <w:rPr>
          <w:rFonts w:ascii="Times New Roman" w:hAnsi="Times New Roman"/>
          <w:b/>
          <w:sz w:val="24"/>
          <w:szCs w:val="24"/>
        </w:rPr>
        <w:t xml:space="preserve"> </w:t>
      </w:r>
      <w:r w:rsidR="0043277F">
        <w:rPr>
          <w:rFonts w:ascii="Times New Roman" w:hAnsi="Times New Roman"/>
          <w:b/>
          <w:sz w:val="24"/>
          <w:szCs w:val="24"/>
        </w:rPr>
        <w:t xml:space="preserve"> </w:t>
      </w:r>
      <w:r w:rsidR="00B202A3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 xml:space="preserve"> </w:t>
      </w:r>
      <w:r w:rsidR="0043277F">
        <w:rPr>
          <w:rFonts w:ascii="Times New Roman" w:hAnsi="Times New Roman"/>
          <w:b/>
          <w:sz w:val="24"/>
          <w:szCs w:val="24"/>
        </w:rPr>
        <w:t xml:space="preserve"> </w:t>
      </w:r>
      <w:r w:rsidR="00CF5CFC">
        <w:rPr>
          <w:rFonts w:ascii="Times New Roman" w:hAnsi="Times New Roman"/>
          <w:b/>
          <w:sz w:val="24"/>
          <w:szCs w:val="24"/>
        </w:rPr>
        <w:t xml:space="preserve">  </w:t>
      </w:r>
      <w:r w:rsidR="00635D19">
        <w:rPr>
          <w:rFonts w:ascii="Times New Roman" w:hAnsi="Times New Roman"/>
          <w:b/>
          <w:sz w:val="24"/>
          <w:szCs w:val="24"/>
        </w:rPr>
        <w:t xml:space="preserve"> </w:t>
      </w:r>
      <w:r w:rsidR="00CF5CFC">
        <w:rPr>
          <w:rFonts w:ascii="Times New Roman" w:hAnsi="Times New Roman"/>
          <w:b/>
          <w:sz w:val="24"/>
          <w:szCs w:val="24"/>
        </w:rPr>
        <w:t xml:space="preserve"> </w:t>
      </w:r>
      <w:r w:rsidR="006E6727">
        <w:rPr>
          <w:rFonts w:ascii="Times New Roman" w:hAnsi="Times New Roman"/>
          <w:b/>
          <w:sz w:val="24"/>
          <w:szCs w:val="24"/>
        </w:rPr>
        <w:t xml:space="preserve"> </w:t>
      </w:r>
      <w:r w:rsidR="00380931">
        <w:rPr>
          <w:rFonts w:ascii="Times New Roman" w:hAnsi="Times New Roman"/>
          <w:b/>
          <w:sz w:val="24"/>
          <w:szCs w:val="24"/>
        </w:rPr>
        <w:t xml:space="preserve"> </w:t>
      </w:r>
      <w:r w:rsidR="00AC4D7C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Yılı  </w:t>
      </w:r>
      <w:proofErr w:type="gramStart"/>
      <w:r w:rsidR="007E460F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</w:p>
    <w:p w14:paraId="776D338A" w14:textId="77777777" w:rsidR="00A12ED3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E460F">
        <w:rPr>
          <w:rFonts w:ascii="Times New Roman" w:hAnsi="Times New Roman"/>
          <w:b/>
          <w:sz w:val="24"/>
          <w:szCs w:val="24"/>
        </w:rPr>
        <w:t xml:space="preserve"> </w:t>
      </w:r>
      <w:r w:rsidR="00EB25A9">
        <w:rPr>
          <w:rFonts w:ascii="Times New Roman" w:hAnsi="Times New Roman"/>
          <w:b/>
          <w:sz w:val="24"/>
          <w:szCs w:val="24"/>
        </w:rPr>
        <w:t xml:space="preserve"> Birden fazla aldı</w:t>
      </w:r>
      <w:r w:rsidR="000A197F">
        <w:rPr>
          <w:rFonts w:ascii="Times New Roman" w:hAnsi="Times New Roman"/>
          <w:b/>
          <w:sz w:val="24"/>
          <w:szCs w:val="24"/>
        </w:rPr>
        <w:t>…</w:t>
      </w:r>
      <w:r w:rsidR="00380931">
        <w:rPr>
          <w:rFonts w:ascii="Times New Roman" w:hAnsi="Times New Roman"/>
          <w:b/>
          <w:sz w:val="24"/>
          <w:szCs w:val="24"/>
        </w:rPr>
        <w:t>.</w:t>
      </w:r>
      <w:r w:rsidR="001C62C5">
        <w:rPr>
          <w:rFonts w:ascii="Times New Roman" w:hAnsi="Times New Roman"/>
          <w:b/>
          <w:sz w:val="24"/>
          <w:szCs w:val="24"/>
        </w:rPr>
        <w:t xml:space="preserve"> </w:t>
      </w:r>
      <w:r w:rsidR="00225B4E">
        <w:rPr>
          <w:rFonts w:ascii="Times New Roman" w:hAnsi="Times New Roman"/>
          <w:b/>
          <w:sz w:val="24"/>
          <w:szCs w:val="24"/>
        </w:rPr>
        <w:t xml:space="preserve">  </w:t>
      </w:r>
      <w:r w:rsidR="0040545E">
        <w:rPr>
          <w:rFonts w:ascii="Times New Roman" w:hAnsi="Times New Roman"/>
          <w:b/>
          <w:sz w:val="24"/>
          <w:szCs w:val="24"/>
        </w:rPr>
        <w:t xml:space="preserve"> </w:t>
      </w:r>
      <w:r w:rsidR="007E460F">
        <w:rPr>
          <w:rFonts w:ascii="Times New Roman" w:hAnsi="Times New Roman"/>
          <w:b/>
          <w:sz w:val="24"/>
          <w:szCs w:val="24"/>
        </w:rPr>
        <w:t xml:space="preserve">              </w:t>
      </w:r>
      <w:r w:rsidR="000B11C7">
        <w:rPr>
          <w:rFonts w:ascii="Times New Roman" w:hAnsi="Times New Roman"/>
          <w:b/>
          <w:sz w:val="24"/>
          <w:szCs w:val="24"/>
        </w:rPr>
        <w:t xml:space="preserve">  </w:t>
      </w:r>
      <w:r w:rsidR="003A7791">
        <w:rPr>
          <w:rFonts w:ascii="Times New Roman" w:hAnsi="Times New Roman"/>
          <w:b/>
          <w:sz w:val="24"/>
          <w:szCs w:val="24"/>
        </w:rPr>
        <w:t xml:space="preserve">     </w:t>
      </w:r>
      <w:r w:rsidR="00B729EC">
        <w:rPr>
          <w:rFonts w:ascii="Times New Roman" w:hAnsi="Times New Roman"/>
          <w:b/>
          <w:sz w:val="24"/>
          <w:szCs w:val="24"/>
        </w:rPr>
        <w:t xml:space="preserve"> </w:t>
      </w:r>
      <w:r w:rsidR="00784FA8">
        <w:rPr>
          <w:rFonts w:ascii="Times New Roman" w:hAnsi="Times New Roman"/>
          <w:b/>
          <w:sz w:val="24"/>
          <w:szCs w:val="24"/>
        </w:rPr>
        <w:t xml:space="preserve">       </w:t>
      </w:r>
      <w:r w:rsidR="00AC590D">
        <w:rPr>
          <w:rFonts w:ascii="Times New Roman" w:hAnsi="Times New Roman"/>
          <w:b/>
          <w:sz w:val="24"/>
          <w:szCs w:val="24"/>
        </w:rPr>
        <w:t xml:space="preserve">      </w:t>
      </w:r>
      <w:r w:rsidR="003D3C02">
        <w:rPr>
          <w:rFonts w:ascii="Times New Roman" w:hAnsi="Times New Roman"/>
          <w:b/>
          <w:sz w:val="24"/>
          <w:szCs w:val="24"/>
        </w:rPr>
        <w:t xml:space="preserve">      </w:t>
      </w:r>
      <w:r w:rsidR="00092638">
        <w:rPr>
          <w:rFonts w:ascii="Times New Roman" w:hAnsi="Times New Roman"/>
          <w:b/>
          <w:sz w:val="24"/>
          <w:szCs w:val="24"/>
        </w:rPr>
        <w:t xml:space="preserve">  </w:t>
      </w:r>
      <w:r w:rsidR="0093300C">
        <w:rPr>
          <w:rFonts w:ascii="Times New Roman" w:hAnsi="Times New Roman"/>
          <w:b/>
          <w:sz w:val="24"/>
          <w:szCs w:val="24"/>
        </w:rPr>
        <w:t xml:space="preserve"> </w:t>
      </w:r>
      <w:r w:rsidR="003D3C02">
        <w:rPr>
          <w:rFonts w:ascii="Times New Roman" w:hAnsi="Times New Roman"/>
          <w:b/>
          <w:sz w:val="24"/>
          <w:szCs w:val="24"/>
        </w:rPr>
        <w:t xml:space="preserve"> </w:t>
      </w:r>
      <w:r w:rsidR="007F2E85">
        <w:rPr>
          <w:rFonts w:ascii="Times New Roman" w:hAnsi="Times New Roman"/>
          <w:b/>
          <w:sz w:val="24"/>
          <w:szCs w:val="24"/>
        </w:rPr>
        <w:t xml:space="preserve"> </w:t>
      </w:r>
      <w:r w:rsidR="000C3661">
        <w:rPr>
          <w:rFonts w:ascii="Times New Roman" w:hAnsi="Times New Roman"/>
          <w:b/>
          <w:sz w:val="24"/>
          <w:szCs w:val="24"/>
        </w:rPr>
        <w:t xml:space="preserve">  </w:t>
      </w:r>
      <w:r w:rsidR="00026842">
        <w:rPr>
          <w:rFonts w:ascii="Times New Roman" w:hAnsi="Times New Roman"/>
          <w:b/>
          <w:sz w:val="24"/>
          <w:szCs w:val="24"/>
        </w:rPr>
        <w:t xml:space="preserve"> </w:t>
      </w:r>
      <w:r w:rsidR="00EE7224">
        <w:rPr>
          <w:rFonts w:ascii="Times New Roman" w:hAnsi="Times New Roman"/>
          <w:b/>
          <w:sz w:val="24"/>
          <w:szCs w:val="24"/>
        </w:rPr>
        <w:t xml:space="preserve"> </w:t>
      </w:r>
      <w:r w:rsidR="00AE4665">
        <w:rPr>
          <w:rFonts w:ascii="Times New Roman" w:hAnsi="Times New Roman"/>
          <w:b/>
          <w:sz w:val="24"/>
          <w:szCs w:val="24"/>
        </w:rPr>
        <w:t xml:space="preserve">  </w:t>
      </w:r>
      <w:r w:rsidR="0040545E">
        <w:rPr>
          <w:rFonts w:ascii="Times New Roman" w:hAnsi="Times New Roman"/>
          <w:b/>
          <w:sz w:val="24"/>
          <w:szCs w:val="24"/>
        </w:rPr>
        <w:t xml:space="preserve"> </w:t>
      </w:r>
      <w:r w:rsidR="004A0283">
        <w:rPr>
          <w:rFonts w:ascii="Times New Roman" w:hAnsi="Times New Roman"/>
          <w:b/>
          <w:sz w:val="24"/>
          <w:szCs w:val="24"/>
        </w:rPr>
        <w:t xml:space="preserve"> </w:t>
      </w:r>
      <w:r w:rsidR="00DE1702">
        <w:rPr>
          <w:rFonts w:ascii="Times New Roman" w:hAnsi="Times New Roman"/>
          <w:b/>
          <w:sz w:val="24"/>
          <w:szCs w:val="24"/>
        </w:rPr>
        <w:t xml:space="preserve">  </w:t>
      </w:r>
      <w:r w:rsidR="0060107D">
        <w:rPr>
          <w:rFonts w:ascii="Times New Roman" w:hAnsi="Times New Roman"/>
          <w:b/>
          <w:sz w:val="24"/>
          <w:szCs w:val="24"/>
        </w:rPr>
        <w:t xml:space="preserve">   </w:t>
      </w:r>
      <w:r w:rsidR="00AE0AC1">
        <w:rPr>
          <w:rFonts w:ascii="Times New Roman" w:hAnsi="Times New Roman"/>
          <w:b/>
          <w:sz w:val="24"/>
          <w:szCs w:val="24"/>
        </w:rPr>
        <w:t xml:space="preserve"> </w:t>
      </w:r>
      <w:r w:rsidR="00FB7533">
        <w:rPr>
          <w:rFonts w:ascii="Times New Roman" w:hAnsi="Times New Roman"/>
          <w:b/>
          <w:sz w:val="24"/>
          <w:szCs w:val="24"/>
        </w:rPr>
        <w:t xml:space="preserve"> </w:t>
      </w:r>
      <w:r w:rsidR="00B77D36">
        <w:rPr>
          <w:rFonts w:ascii="Times New Roman" w:hAnsi="Times New Roman"/>
          <w:b/>
          <w:sz w:val="24"/>
          <w:szCs w:val="24"/>
        </w:rPr>
        <w:t xml:space="preserve">  </w:t>
      </w:r>
      <w:r w:rsidR="00AE0AC1">
        <w:rPr>
          <w:rFonts w:ascii="Times New Roman" w:hAnsi="Times New Roman"/>
          <w:b/>
          <w:sz w:val="24"/>
          <w:szCs w:val="24"/>
        </w:rPr>
        <w:t xml:space="preserve"> </w:t>
      </w:r>
      <w:r w:rsidR="0003091B">
        <w:rPr>
          <w:rFonts w:ascii="Times New Roman" w:hAnsi="Times New Roman"/>
          <w:b/>
          <w:sz w:val="24"/>
          <w:szCs w:val="24"/>
        </w:rPr>
        <w:tab/>
      </w:r>
      <w:proofErr w:type="gramStart"/>
      <w:r w:rsidR="007E460F">
        <w:rPr>
          <w:rFonts w:ascii="Times New Roman" w:hAnsi="Times New Roman"/>
          <w:b/>
          <w:sz w:val="24"/>
          <w:szCs w:val="24"/>
        </w:rPr>
        <w:t>Yılları :</w:t>
      </w:r>
      <w:proofErr w:type="gramEnd"/>
    </w:p>
    <w:p w14:paraId="335F321D" w14:textId="77777777" w:rsidR="00B77D36" w:rsidRDefault="00B77D36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6125B79" w14:textId="77777777" w:rsidR="00C32A1D" w:rsidRDefault="003E6801" w:rsidP="00C4099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92D9C">
        <w:rPr>
          <w:rFonts w:ascii="Times New Roman" w:hAnsi="Times New Roman"/>
          <w:b/>
          <w:sz w:val="24"/>
          <w:szCs w:val="24"/>
        </w:rPr>
        <w:t>12</w:t>
      </w:r>
      <w:r w:rsidR="00A12ED3">
        <w:rPr>
          <w:rFonts w:ascii="Times New Roman" w:hAnsi="Times New Roman"/>
          <w:b/>
          <w:sz w:val="24"/>
          <w:szCs w:val="24"/>
        </w:rPr>
        <w:t>-Spor Kulübünün talep ettiği yardım miktarı:</w:t>
      </w:r>
    </w:p>
    <w:p w14:paraId="694C2219" w14:textId="77777777" w:rsidR="007117F8" w:rsidRDefault="00316212" w:rsidP="00EB25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D5C04">
        <w:rPr>
          <w:rFonts w:ascii="Times New Roman" w:hAnsi="Times New Roman"/>
          <w:b/>
          <w:sz w:val="24"/>
          <w:szCs w:val="24"/>
        </w:rPr>
        <w:t xml:space="preserve">  </w:t>
      </w:r>
      <w:r w:rsidR="006A4EEE">
        <w:rPr>
          <w:rFonts w:ascii="Times New Roman" w:hAnsi="Times New Roman"/>
          <w:b/>
          <w:sz w:val="24"/>
          <w:szCs w:val="24"/>
        </w:rPr>
        <w:t xml:space="preserve"> </w:t>
      </w:r>
      <w:r w:rsidR="005249EC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="005249EC">
        <w:rPr>
          <w:rFonts w:ascii="Times New Roman" w:hAnsi="Times New Roman"/>
          <w:b/>
          <w:sz w:val="24"/>
          <w:szCs w:val="24"/>
        </w:rPr>
        <w:t>…….</w:t>
      </w:r>
      <w:proofErr w:type="gramEnd"/>
      <w:r w:rsidR="005249EC">
        <w:rPr>
          <w:rFonts w:ascii="Times New Roman" w:hAnsi="Times New Roman"/>
          <w:b/>
          <w:sz w:val="24"/>
          <w:szCs w:val="24"/>
        </w:rPr>
        <w:t>.</w:t>
      </w:r>
      <w:r w:rsidR="00074488">
        <w:rPr>
          <w:rFonts w:ascii="Times New Roman" w:hAnsi="Times New Roman"/>
          <w:b/>
          <w:sz w:val="24"/>
          <w:szCs w:val="24"/>
        </w:rPr>
        <w:t>,00</w:t>
      </w:r>
      <w:r w:rsidR="007C1F46">
        <w:rPr>
          <w:rFonts w:ascii="Times New Roman" w:hAnsi="Times New Roman"/>
          <w:b/>
          <w:sz w:val="24"/>
          <w:szCs w:val="24"/>
        </w:rPr>
        <w:t>TL</w:t>
      </w:r>
    </w:p>
    <w:p w14:paraId="28C4FD90" w14:textId="77777777" w:rsidR="003633D4" w:rsidRDefault="003633D4" w:rsidP="00EB25A9">
      <w:pPr>
        <w:rPr>
          <w:rFonts w:ascii="Times New Roman" w:hAnsi="Times New Roman"/>
          <w:b/>
          <w:sz w:val="24"/>
          <w:szCs w:val="24"/>
        </w:rPr>
      </w:pPr>
    </w:p>
    <w:p w14:paraId="2840470B" w14:textId="77777777" w:rsidR="007117F8" w:rsidRDefault="007117F8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b/>
          <w:sz w:val="24"/>
          <w:szCs w:val="24"/>
        </w:rPr>
        <w:t>Spor  kulübünü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yardım  talebi  08.07.2005  tarihli  ve  25869  sayılı  Resmi  Gazete de  yayımlanarak  yürürlüğe  giren  “Spor Genel Müdürlüğü Gençlik ve Spor Kulüpleri  Yönetmeliğine ”ne  uygundur.</w:t>
      </w:r>
    </w:p>
    <w:p w14:paraId="44F240A5" w14:textId="77777777" w:rsidR="00C15E2C" w:rsidRDefault="00C15E2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CA6D701" w14:textId="77777777" w:rsidR="005D6AD1" w:rsidRDefault="005D6AD1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930BC4" w14:textId="77777777" w:rsidR="005249EC" w:rsidRDefault="005249E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F374633" w14:textId="77777777" w:rsidR="005C0591" w:rsidRDefault="005249EC" w:rsidP="00860E09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üp Adı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Mustafa ÇELİK</w:t>
      </w:r>
    </w:p>
    <w:p w14:paraId="368D173A" w14:textId="77777777" w:rsidR="00502DAE" w:rsidRDefault="005249EC" w:rsidP="007117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mza – Mühür:</w:t>
      </w:r>
      <w:r w:rsidR="00502D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EA5246">
        <w:rPr>
          <w:rFonts w:ascii="Times New Roman" w:hAnsi="Times New Roman"/>
          <w:b/>
          <w:sz w:val="24"/>
          <w:szCs w:val="24"/>
        </w:rPr>
        <w:tab/>
        <w:t>Ş</w:t>
      </w:r>
      <w:r w:rsidR="00EA5246" w:rsidRPr="007117F8">
        <w:rPr>
          <w:rFonts w:ascii="Times New Roman" w:hAnsi="Times New Roman"/>
          <w:b/>
          <w:sz w:val="24"/>
          <w:szCs w:val="24"/>
        </w:rPr>
        <w:t>ube Müdürü</w:t>
      </w:r>
      <w:r w:rsidR="00EA5246">
        <w:rPr>
          <w:rFonts w:ascii="Times New Roman" w:hAnsi="Times New Roman"/>
          <w:b/>
          <w:sz w:val="24"/>
          <w:szCs w:val="24"/>
        </w:rPr>
        <w:t xml:space="preserve">             </w:t>
      </w:r>
      <w:r w:rsidR="00EA524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</w:t>
      </w:r>
      <w:r w:rsidR="00502DAE">
        <w:rPr>
          <w:rFonts w:ascii="Times New Roman" w:hAnsi="Times New Roman"/>
          <w:b/>
          <w:sz w:val="24"/>
          <w:szCs w:val="24"/>
        </w:rPr>
        <w:t>ençlik ve Spor İl Müdürü</w:t>
      </w:r>
    </w:p>
    <w:p w14:paraId="5DC0D9EB" w14:textId="77777777" w:rsidR="00502DAE" w:rsidRPr="007117F8" w:rsidRDefault="005249EC" w:rsidP="00502DAE">
      <w:pPr>
        <w:tabs>
          <w:tab w:val="left" w:pos="70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      </w:t>
      </w:r>
      <w:r w:rsidR="00EA5246" w:rsidRPr="007117F8">
        <w:rPr>
          <w:rFonts w:ascii="Times New Roman" w:hAnsi="Times New Roman"/>
          <w:b/>
          <w:sz w:val="24"/>
          <w:szCs w:val="24"/>
        </w:rPr>
        <w:t>İmza</w:t>
      </w:r>
      <w:r w:rsidR="003222DA">
        <w:rPr>
          <w:rFonts w:ascii="Times New Roman" w:hAnsi="Times New Roman"/>
          <w:b/>
          <w:sz w:val="24"/>
          <w:szCs w:val="24"/>
        </w:rPr>
        <w:t xml:space="preserve"> </w:t>
      </w:r>
      <w:r w:rsidR="009B3C6B">
        <w:rPr>
          <w:rFonts w:ascii="Times New Roman" w:hAnsi="Times New Roman"/>
          <w:b/>
          <w:sz w:val="24"/>
          <w:szCs w:val="24"/>
        </w:rPr>
        <w:t xml:space="preserve">    </w:t>
      </w:r>
      <w:r w:rsidR="003222DA">
        <w:rPr>
          <w:rFonts w:ascii="Times New Roman" w:hAnsi="Times New Roman"/>
          <w:b/>
          <w:sz w:val="24"/>
          <w:szCs w:val="24"/>
        </w:rPr>
        <w:t xml:space="preserve">  </w:t>
      </w:r>
      <w:r w:rsidR="009B3C6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A524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="00502DAE">
        <w:rPr>
          <w:rFonts w:ascii="Times New Roman" w:hAnsi="Times New Roman"/>
          <w:b/>
          <w:sz w:val="24"/>
          <w:szCs w:val="24"/>
        </w:rPr>
        <w:t>İmza</w:t>
      </w:r>
      <w:proofErr w:type="spellEnd"/>
      <w:r w:rsidR="00502DAE">
        <w:rPr>
          <w:rFonts w:ascii="Times New Roman" w:hAnsi="Times New Roman"/>
          <w:b/>
          <w:sz w:val="24"/>
          <w:szCs w:val="24"/>
        </w:rPr>
        <w:t xml:space="preserve"> - Mühür</w:t>
      </w:r>
    </w:p>
    <w:p w14:paraId="4A750202" w14:textId="77777777" w:rsidR="007117F8" w:rsidRPr="007117F8" w:rsidRDefault="00502DAE" w:rsidP="005249EC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49E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004ED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222DA">
        <w:rPr>
          <w:rFonts w:ascii="Times New Roman" w:hAnsi="Times New Roman"/>
          <w:b/>
          <w:sz w:val="24"/>
          <w:szCs w:val="24"/>
        </w:rPr>
        <w:t xml:space="preserve"> </w:t>
      </w:r>
    </w:p>
    <w:sectPr w:rsidR="007117F8" w:rsidRPr="007117F8" w:rsidSect="00823504">
      <w:pgSz w:w="11906" w:h="16838"/>
      <w:pgMar w:top="454" w:right="312" w:bottom="238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7AD1"/>
    <w:multiLevelType w:val="hybridMultilevel"/>
    <w:tmpl w:val="7BEA35BE"/>
    <w:lvl w:ilvl="0" w:tplc="3880F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B0824"/>
    <w:multiLevelType w:val="hybridMultilevel"/>
    <w:tmpl w:val="BEE611A4"/>
    <w:lvl w:ilvl="0" w:tplc="B0682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425A"/>
    <w:multiLevelType w:val="hybridMultilevel"/>
    <w:tmpl w:val="F6AE1E2C"/>
    <w:lvl w:ilvl="0" w:tplc="0CD0E7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E2004"/>
    <w:multiLevelType w:val="hybridMultilevel"/>
    <w:tmpl w:val="10D662EA"/>
    <w:lvl w:ilvl="0" w:tplc="146A8EA6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E8871EC"/>
    <w:multiLevelType w:val="hybridMultilevel"/>
    <w:tmpl w:val="0CF09716"/>
    <w:lvl w:ilvl="0" w:tplc="53067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7575">
    <w:abstractNumId w:val="1"/>
  </w:num>
  <w:num w:numId="2" w16cid:durableId="168718517">
    <w:abstractNumId w:val="4"/>
  </w:num>
  <w:num w:numId="3" w16cid:durableId="1971940211">
    <w:abstractNumId w:val="0"/>
  </w:num>
  <w:num w:numId="4" w16cid:durableId="1529878890">
    <w:abstractNumId w:val="2"/>
  </w:num>
  <w:num w:numId="5" w16cid:durableId="54291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63"/>
    <w:rsid w:val="00006A8D"/>
    <w:rsid w:val="00010FC1"/>
    <w:rsid w:val="00013997"/>
    <w:rsid w:val="0001631E"/>
    <w:rsid w:val="0001773B"/>
    <w:rsid w:val="00023E9E"/>
    <w:rsid w:val="00024A1E"/>
    <w:rsid w:val="00026842"/>
    <w:rsid w:val="0003026E"/>
    <w:rsid w:val="0003091B"/>
    <w:rsid w:val="00041B6D"/>
    <w:rsid w:val="00043B62"/>
    <w:rsid w:val="000451CC"/>
    <w:rsid w:val="0005355B"/>
    <w:rsid w:val="00072E11"/>
    <w:rsid w:val="00073733"/>
    <w:rsid w:val="00074488"/>
    <w:rsid w:val="000760D2"/>
    <w:rsid w:val="00076FBD"/>
    <w:rsid w:val="0008016B"/>
    <w:rsid w:val="00083874"/>
    <w:rsid w:val="00091FAD"/>
    <w:rsid w:val="00092291"/>
    <w:rsid w:val="00092638"/>
    <w:rsid w:val="00096C8F"/>
    <w:rsid w:val="000A197F"/>
    <w:rsid w:val="000A2DD1"/>
    <w:rsid w:val="000B11C7"/>
    <w:rsid w:val="000B3B92"/>
    <w:rsid w:val="000C3661"/>
    <w:rsid w:val="000D3576"/>
    <w:rsid w:val="000D50BD"/>
    <w:rsid w:val="000E2A97"/>
    <w:rsid w:val="000E6EAB"/>
    <w:rsid w:val="000F3092"/>
    <w:rsid w:val="000F3D5D"/>
    <w:rsid w:val="000F6500"/>
    <w:rsid w:val="00100DB1"/>
    <w:rsid w:val="00106041"/>
    <w:rsid w:val="00111910"/>
    <w:rsid w:val="00117479"/>
    <w:rsid w:val="00125216"/>
    <w:rsid w:val="00126A8F"/>
    <w:rsid w:val="00130834"/>
    <w:rsid w:val="00131B85"/>
    <w:rsid w:val="00141B35"/>
    <w:rsid w:val="00144371"/>
    <w:rsid w:val="001546FF"/>
    <w:rsid w:val="00154B2C"/>
    <w:rsid w:val="00155161"/>
    <w:rsid w:val="0016061E"/>
    <w:rsid w:val="0016200B"/>
    <w:rsid w:val="00167A3F"/>
    <w:rsid w:val="0017138D"/>
    <w:rsid w:val="00171F17"/>
    <w:rsid w:val="00182076"/>
    <w:rsid w:val="001825A2"/>
    <w:rsid w:val="00183AB9"/>
    <w:rsid w:val="001963D7"/>
    <w:rsid w:val="0019669F"/>
    <w:rsid w:val="001A0CE8"/>
    <w:rsid w:val="001A2306"/>
    <w:rsid w:val="001A2EF1"/>
    <w:rsid w:val="001A3D51"/>
    <w:rsid w:val="001A6B7D"/>
    <w:rsid w:val="001C273E"/>
    <w:rsid w:val="001C36E8"/>
    <w:rsid w:val="001C48F7"/>
    <w:rsid w:val="001C62C5"/>
    <w:rsid w:val="001D1D27"/>
    <w:rsid w:val="001D3067"/>
    <w:rsid w:val="001D30F4"/>
    <w:rsid w:val="001D553E"/>
    <w:rsid w:val="001D7B6F"/>
    <w:rsid w:val="001E3C4A"/>
    <w:rsid w:val="001E5BB7"/>
    <w:rsid w:val="001E670E"/>
    <w:rsid w:val="001E721C"/>
    <w:rsid w:val="001F111A"/>
    <w:rsid w:val="001F136D"/>
    <w:rsid w:val="001F22ED"/>
    <w:rsid w:val="001F407A"/>
    <w:rsid w:val="00203C3F"/>
    <w:rsid w:val="002059D0"/>
    <w:rsid w:val="00214200"/>
    <w:rsid w:val="00215A1C"/>
    <w:rsid w:val="00217943"/>
    <w:rsid w:val="0022297C"/>
    <w:rsid w:val="00222FF0"/>
    <w:rsid w:val="002233E6"/>
    <w:rsid w:val="00223D2A"/>
    <w:rsid w:val="00225B4E"/>
    <w:rsid w:val="002402D3"/>
    <w:rsid w:val="00240FA2"/>
    <w:rsid w:val="00252895"/>
    <w:rsid w:val="00273AF8"/>
    <w:rsid w:val="00295D5E"/>
    <w:rsid w:val="002A0304"/>
    <w:rsid w:val="002B4D73"/>
    <w:rsid w:val="002B6963"/>
    <w:rsid w:val="002B6A8F"/>
    <w:rsid w:val="002C54AE"/>
    <w:rsid w:val="002C6A79"/>
    <w:rsid w:val="002D1413"/>
    <w:rsid w:val="002D4194"/>
    <w:rsid w:val="002E24BF"/>
    <w:rsid w:val="002E3945"/>
    <w:rsid w:val="002E60BB"/>
    <w:rsid w:val="002E6BE4"/>
    <w:rsid w:val="002E6E76"/>
    <w:rsid w:val="002F6A94"/>
    <w:rsid w:val="003061D6"/>
    <w:rsid w:val="003103BC"/>
    <w:rsid w:val="00314B2A"/>
    <w:rsid w:val="00316212"/>
    <w:rsid w:val="00321D4A"/>
    <w:rsid w:val="003222DA"/>
    <w:rsid w:val="0032279F"/>
    <w:rsid w:val="0033044E"/>
    <w:rsid w:val="00340BD1"/>
    <w:rsid w:val="00345640"/>
    <w:rsid w:val="00346EF2"/>
    <w:rsid w:val="00350D9C"/>
    <w:rsid w:val="00354983"/>
    <w:rsid w:val="00354E03"/>
    <w:rsid w:val="00360C31"/>
    <w:rsid w:val="003633D4"/>
    <w:rsid w:val="0036432E"/>
    <w:rsid w:val="00371851"/>
    <w:rsid w:val="00380931"/>
    <w:rsid w:val="00380D79"/>
    <w:rsid w:val="003820A7"/>
    <w:rsid w:val="00382A80"/>
    <w:rsid w:val="003929E2"/>
    <w:rsid w:val="003A08CA"/>
    <w:rsid w:val="003A5C10"/>
    <w:rsid w:val="003A5C73"/>
    <w:rsid w:val="003A7791"/>
    <w:rsid w:val="003A7909"/>
    <w:rsid w:val="003A7AC1"/>
    <w:rsid w:val="003B0320"/>
    <w:rsid w:val="003B211A"/>
    <w:rsid w:val="003B75EC"/>
    <w:rsid w:val="003C0094"/>
    <w:rsid w:val="003C1916"/>
    <w:rsid w:val="003C5CEC"/>
    <w:rsid w:val="003C62E2"/>
    <w:rsid w:val="003D1B4A"/>
    <w:rsid w:val="003D3C02"/>
    <w:rsid w:val="003D5C04"/>
    <w:rsid w:val="003E04C2"/>
    <w:rsid w:val="003E2025"/>
    <w:rsid w:val="003E3BEF"/>
    <w:rsid w:val="003E5B4D"/>
    <w:rsid w:val="003E6801"/>
    <w:rsid w:val="003E6CA4"/>
    <w:rsid w:val="003F083E"/>
    <w:rsid w:val="003F5483"/>
    <w:rsid w:val="003F60CB"/>
    <w:rsid w:val="00401053"/>
    <w:rsid w:val="004023B7"/>
    <w:rsid w:val="0040545E"/>
    <w:rsid w:val="00407DA9"/>
    <w:rsid w:val="004103E6"/>
    <w:rsid w:val="00410769"/>
    <w:rsid w:val="004125BF"/>
    <w:rsid w:val="00414EF5"/>
    <w:rsid w:val="004203FB"/>
    <w:rsid w:val="00425B76"/>
    <w:rsid w:val="00430425"/>
    <w:rsid w:val="0043277F"/>
    <w:rsid w:val="00452BC8"/>
    <w:rsid w:val="00453D50"/>
    <w:rsid w:val="0045580C"/>
    <w:rsid w:val="00460DC4"/>
    <w:rsid w:val="0047146E"/>
    <w:rsid w:val="00474CC5"/>
    <w:rsid w:val="0047613E"/>
    <w:rsid w:val="004772A0"/>
    <w:rsid w:val="0047799C"/>
    <w:rsid w:val="00481CDA"/>
    <w:rsid w:val="004910C6"/>
    <w:rsid w:val="004943E0"/>
    <w:rsid w:val="00495F47"/>
    <w:rsid w:val="004A0283"/>
    <w:rsid w:val="004A2717"/>
    <w:rsid w:val="004A3FA0"/>
    <w:rsid w:val="004A5018"/>
    <w:rsid w:val="004B6829"/>
    <w:rsid w:val="004C5998"/>
    <w:rsid w:val="004D1392"/>
    <w:rsid w:val="004D3EEE"/>
    <w:rsid w:val="004D69E2"/>
    <w:rsid w:val="004D7F9E"/>
    <w:rsid w:val="004E49ED"/>
    <w:rsid w:val="004E7E53"/>
    <w:rsid w:val="005004ED"/>
    <w:rsid w:val="00502DAE"/>
    <w:rsid w:val="005067B7"/>
    <w:rsid w:val="005076D7"/>
    <w:rsid w:val="00514A92"/>
    <w:rsid w:val="00515AB0"/>
    <w:rsid w:val="005249EC"/>
    <w:rsid w:val="0052698A"/>
    <w:rsid w:val="005312A9"/>
    <w:rsid w:val="00533524"/>
    <w:rsid w:val="00534C7D"/>
    <w:rsid w:val="0053702C"/>
    <w:rsid w:val="005372F9"/>
    <w:rsid w:val="00541010"/>
    <w:rsid w:val="00543D63"/>
    <w:rsid w:val="00543FF5"/>
    <w:rsid w:val="00554609"/>
    <w:rsid w:val="00554BD1"/>
    <w:rsid w:val="00561B4D"/>
    <w:rsid w:val="00565361"/>
    <w:rsid w:val="0056571D"/>
    <w:rsid w:val="00565AA5"/>
    <w:rsid w:val="00565E32"/>
    <w:rsid w:val="00570EF3"/>
    <w:rsid w:val="00573B0D"/>
    <w:rsid w:val="00576C2B"/>
    <w:rsid w:val="00583B6A"/>
    <w:rsid w:val="00591507"/>
    <w:rsid w:val="00596593"/>
    <w:rsid w:val="005A751B"/>
    <w:rsid w:val="005B6F6F"/>
    <w:rsid w:val="005C0591"/>
    <w:rsid w:val="005C3D5D"/>
    <w:rsid w:val="005C728A"/>
    <w:rsid w:val="005D26FB"/>
    <w:rsid w:val="005D6AD1"/>
    <w:rsid w:val="005D795B"/>
    <w:rsid w:val="005E41EA"/>
    <w:rsid w:val="005F1797"/>
    <w:rsid w:val="005F3A4A"/>
    <w:rsid w:val="005F5835"/>
    <w:rsid w:val="005F6175"/>
    <w:rsid w:val="0060107D"/>
    <w:rsid w:val="00605202"/>
    <w:rsid w:val="0060560D"/>
    <w:rsid w:val="00607C98"/>
    <w:rsid w:val="00607D11"/>
    <w:rsid w:val="006141EE"/>
    <w:rsid w:val="0061473B"/>
    <w:rsid w:val="00617ED9"/>
    <w:rsid w:val="00620E7A"/>
    <w:rsid w:val="00627AA8"/>
    <w:rsid w:val="00630B56"/>
    <w:rsid w:val="00631468"/>
    <w:rsid w:val="00635D19"/>
    <w:rsid w:val="0064184A"/>
    <w:rsid w:val="00642A32"/>
    <w:rsid w:val="006504EF"/>
    <w:rsid w:val="00652471"/>
    <w:rsid w:val="006565E8"/>
    <w:rsid w:val="00664068"/>
    <w:rsid w:val="00665739"/>
    <w:rsid w:val="006661AE"/>
    <w:rsid w:val="006745F1"/>
    <w:rsid w:val="00674A5D"/>
    <w:rsid w:val="0067763C"/>
    <w:rsid w:val="00677F15"/>
    <w:rsid w:val="00680B47"/>
    <w:rsid w:val="00685859"/>
    <w:rsid w:val="00687C24"/>
    <w:rsid w:val="006A4EEE"/>
    <w:rsid w:val="006B1C2D"/>
    <w:rsid w:val="006B2AFB"/>
    <w:rsid w:val="006B2FC3"/>
    <w:rsid w:val="006B3938"/>
    <w:rsid w:val="006B3CF3"/>
    <w:rsid w:val="006B7EBE"/>
    <w:rsid w:val="006C36CC"/>
    <w:rsid w:val="006C3ECD"/>
    <w:rsid w:val="006C4938"/>
    <w:rsid w:val="006C62A1"/>
    <w:rsid w:val="006D1E04"/>
    <w:rsid w:val="006E0CC2"/>
    <w:rsid w:val="006E2C42"/>
    <w:rsid w:val="006E3E46"/>
    <w:rsid w:val="006E6727"/>
    <w:rsid w:val="006E6E08"/>
    <w:rsid w:val="006E762F"/>
    <w:rsid w:val="006F10AB"/>
    <w:rsid w:val="006F1EC4"/>
    <w:rsid w:val="00702C89"/>
    <w:rsid w:val="00705199"/>
    <w:rsid w:val="00706D30"/>
    <w:rsid w:val="0071133C"/>
    <w:rsid w:val="007117F8"/>
    <w:rsid w:val="007124C6"/>
    <w:rsid w:val="00713191"/>
    <w:rsid w:val="007134CB"/>
    <w:rsid w:val="00715F85"/>
    <w:rsid w:val="00716D87"/>
    <w:rsid w:val="00717FC8"/>
    <w:rsid w:val="0072412D"/>
    <w:rsid w:val="00732599"/>
    <w:rsid w:val="007326B4"/>
    <w:rsid w:val="00736E94"/>
    <w:rsid w:val="00737363"/>
    <w:rsid w:val="0074150E"/>
    <w:rsid w:val="00744A42"/>
    <w:rsid w:val="0074546A"/>
    <w:rsid w:val="0075624C"/>
    <w:rsid w:val="00757AAE"/>
    <w:rsid w:val="00771657"/>
    <w:rsid w:val="00773CE2"/>
    <w:rsid w:val="00775045"/>
    <w:rsid w:val="00777FD4"/>
    <w:rsid w:val="00780155"/>
    <w:rsid w:val="00780A9F"/>
    <w:rsid w:val="00784015"/>
    <w:rsid w:val="00784798"/>
    <w:rsid w:val="00784FA8"/>
    <w:rsid w:val="00785D57"/>
    <w:rsid w:val="0078777B"/>
    <w:rsid w:val="007A667E"/>
    <w:rsid w:val="007B06F4"/>
    <w:rsid w:val="007B0912"/>
    <w:rsid w:val="007B0A35"/>
    <w:rsid w:val="007B0CDB"/>
    <w:rsid w:val="007C1F46"/>
    <w:rsid w:val="007C40DC"/>
    <w:rsid w:val="007D0CB8"/>
    <w:rsid w:val="007D4308"/>
    <w:rsid w:val="007D7EE8"/>
    <w:rsid w:val="007E460F"/>
    <w:rsid w:val="007F18A6"/>
    <w:rsid w:val="007F24FC"/>
    <w:rsid w:val="007F2E85"/>
    <w:rsid w:val="00803CC9"/>
    <w:rsid w:val="00807747"/>
    <w:rsid w:val="00810E6C"/>
    <w:rsid w:val="0081796B"/>
    <w:rsid w:val="00823504"/>
    <w:rsid w:val="008250D4"/>
    <w:rsid w:val="00825DAF"/>
    <w:rsid w:val="00826CB7"/>
    <w:rsid w:val="00826F3F"/>
    <w:rsid w:val="00826FCB"/>
    <w:rsid w:val="0082752A"/>
    <w:rsid w:val="00827A96"/>
    <w:rsid w:val="00830E37"/>
    <w:rsid w:val="00840C73"/>
    <w:rsid w:val="0084509A"/>
    <w:rsid w:val="0085092C"/>
    <w:rsid w:val="00851505"/>
    <w:rsid w:val="00860E09"/>
    <w:rsid w:val="00862B1C"/>
    <w:rsid w:val="00867024"/>
    <w:rsid w:val="008723EB"/>
    <w:rsid w:val="00876E0E"/>
    <w:rsid w:val="0088123C"/>
    <w:rsid w:val="0089134B"/>
    <w:rsid w:val="00893674"/>
    <w:rsid w:val="008A2A8D"/>
    <w:rsid w:val="008A3A06"/>
    <w:rsid w:val="008A53E6"/>
    <w:rsid w:val="008B0000"/>
    <w:rsid w:val="008B123A"/>
    <w:rsid w:val="008B514D"/>
    <w:rsid w:val="008C00B6"/>
    <w:rsid w:val="008C32B0"/>
    <w:rsid w:val="008C666E"/>
    <w:rsid w:val="008D09A8"/>
    <w:rsid w:val="008D0FC5"/>
    <w:rsid w:val="008D2998"/>
    <w:rsid w:val="008D727D"/>
    <w:rsid w:val="008E14F6"/>
    <w:rsid w:val="008E36B9"/>
    <w:rsid w:val="008E3706"/>
    <w:rsid w:val="008E3EF1"/>
    <w:rsid w:val="008F4B43"/>
    <w:rsid w:val="008F764F"/>
    <w:rsid w:val="00906717"/>
    <w:rsid w:val="009075FD"/>
    <w:rsid w:val="009123B7"/>
    <w:rsid w:val="00915717"/>
    <w:rsid w:val="009176C5"/>
    <w:rsid w:val="0092324A"/>
    <w:rsid w:val="0093300C"/>
    <w:rsid w:val="00934CE4"/>
    <w:rsid w:val="00936B04"/>
    <w:rsid w:val="00937CDF"/>
    <w:rsid w:val="009402CF"/>
    <w:rsid w:val="0095280A"/>
    <w:rsid w:val="00954273"/>
    <w:rsid w:val="00957F67"/>
    <w:rsid w:val="009609FA"/>
    <w:rsid w:val="00960E22"/>
    <w:rsid w:val="009619B9"/>
    <w:rsid w:val="00962B26"/>
    <w:rsid w:val="00964633"/>
    <w:rsid w:val="00973563"/>
    <w:rsid w:val="00976B2D"/>
    <w:rsid w:val="00977108"/>
    <w:rsid w:val="00983F47"/>
    <w:rsid w:val="00987E85"/>
    <w:rsid w:val="00992207"/>
    <w:rsid w:val="00993D37"/>
    <w:rsid w:val="00995151"/>
    <w:rsid w:val="00995A22"/>
    <w:rsid w:val="009A2586"/>
    <w:rsid w:val="009A2C6E"/>
    <w:rsid w:val="009A3173"/>
    <w:rsid w:val="009A71E6"/>
    <w:rsid w:val="009B0056"/>
    <w:rsid w:val="009B2336"/>
    <w:rsid w:val="009B2D63"/>
    <w:rsid w:val="009B3C6B"/>
    <w:rsid w:val="009B59E0"/>
    <w:rsid w:val="009B7C4F"/>
    <w:rsid w:val="009C02C3"/>
    <w:rsid w:val="009C06C0"/>
    <w:rsid w:val="009C1016"/>
    <w:rsid w:val="009C31ED"/>
    <w:rsid w:val="009D029C"/>
    <w:rsid w:val="009D565D"/>
    <w:rsid w:val="009D58D7"/>
    <w:rsid w:val="009D6091"/>
    <w:rsid w:val="009E072C"/>
    <w:rsid w:val="009E0755"/>
    <w:rsid w:val="009F23D6"/>
    <w:rsid w:val="00A01C7A"/>
    <w:rsid w:val="00A04835"/>
    <w:rsid w:val="00A1147D"/>
    <w:rsid w:val="00A12B4B"/>
    <w:rsid w:val="00A12ED3"/>
    <w:rsid w:val="00A15B44"/>
    <w:rsid w:val="00A22668"/>
    <w:rsid w:val="00A348B9"/>
    <w:rsid w:val="00A35305"/>
    <w:rsid w:val="00A37458"/>
    <w:rsid w:val="00A42485"/>
    <w:rsid w:val="00A425E8"/>
    <w:rsid w:val="00A43AED"/>
    <w:rsid w:val="00A43CF2"/>
    <w:rsid w:val="00A46523"/>
    <w:rsid w:val="00A72CF5"/>
    <w:rsid w:val="00A85E10"/>
    <w:rsid w:val="00A92103"/>
    <w:rsid w:val="00A92D9C"/>
    <w:rsid w:val="00AA16C7"/>
    <w:rsid w:val="00AA1A69"/>
    <w:rsid w:val="00AA3C12"/>
    <w:rsid w:val="00AA537A"/>
    <w:rsid w:val="00AA55A8"/>
    <w:rsid w:val="00AA5C92"/>
    <w:rsid w:val="00AA7A6D"/>
    <w:rsid w:val="00AB76D0"/>
    <w:rsid w:val="00AC1E0A"/>
    <w:rsid w:val="00AC23B6"/>
    <w:rsid w:val="00AC2D30"/>
    <w:rsid w:val="00AC4D7C"/>
    <w:rsid w:val="00AC590D"/>
    <w:rsid w:val="00AC738F"/>
    <w:rsid w:val="00AD29F6"/>
    <w:rsid w:val="00AD40B0"/>
    <w:rsid w:val="00AD7FB7"/>
    <w:rsid w:val="00AE0AC1"/>
    <w:rsid w:val="00AE4665"/>
    <w:rsid w:val="00AF63FC"/>
    <w:rsid w:val="00B06C9D"/>
    <w:rsid w:val="00B1227F"/>
    <w:rsid w:val="00B12AD7"/>
    <w:rsid w:val="00B13F6B"/>
    <w:rsid w:val="00B157A2"/>
    <w:rsid w:val="00B202A3"/>
    <w:rsid w:val="00B257EF"/>
    <w:rsid w:val="00B269A8"/>
    <w:rsid w:val="00B34988"/>
    <w:rsid w:val="00B35EE5"/>
    <w:rsid w:val="00B407D4"/>
    <w:rsid w:val="00B51AB5"/>
    <w:rsid w:val="00B60E03"/>
    <w:rsid w:val="00B66BCE"/>
    <w:rsid w:val="00B66E30"/>
    <w:rsid w:val="00B6788F"/>
    <w:rsid w:val="00B729EC"/>
    <w:rsid w:val="00B7312D"/>
    <w:rsid w:val="00B73CC3"/>
    <w:rsid w:val="00B740D0"/>
    <w:rsid w:val="00B748EF"/>
    <w:rsid w:val="00B77D36"/>
    <w:rsid w:val="00B82829"/>
    <w:rsid w:val="00B94BA8"/>
    <w:rsid w:val="00BB0016"/>
    <w:rsid w:val="00BB0676"/>
    <w:rsid w:val="00BC1641"/>
    <w:rsid w:val="00BC543F"/>
    <w:rsid w:val="00BD09D3"/>
    <w:rsid w:val="00BD1C6B"/>
    <w:rsid w:val="00BE0F8D"/>
    <w:rsid w:val="00BE1658"/>
    <w:rsid w:val="00BE264D"/>
    <w:rsid w:val="00BE2889"/>
    <w:rsid w:val="00BE5BD7"/>
    <w:rsid w:val="00BE7643"/>
    <w:rsid w:val="00BF5D68"/>
    <w:rsid w:val="00BF5F89"/>
    <w:rsid w:val="00BF6706"/>
    <w:rsid w:val="00C02ABE"/>
    <w:rsid w:val="00C04318"/>
    <w:rsid w:val="00C05172"/>
    <w:rsid w:val="00C15E2C"/>
    <w:rsid w:val="00C26581"/>
    <w:rsid w:val="00C32A1D"/>
    <w:rsid w:val="00C33A13"/>
    <w:rsid w:val="00C33B6E"/>
    <w:rsid w:val="00C34131"/>
    <w:rsid w:val="00C40999"/>
    <w:rsid w:val="00C41744"/>
    <w:rsid w:val="00C4406F"/>
    <w:rsid w:val="00C4431D"/>
    <w:rsid w:val="00C47A54"/>
    <w:rsid w:val="00C50007"/>
    <w:rsid w:val="00C5191C"/>
    <w:rsid w:val="00C52775"/>
    <w:rsid w:val="00C53A29"/>
    <w:rsid w:val="00C576A4"/>
    <w:rsid w:val="00C627BA"/>
    <w:rsid w:val="00C63ABF"/>
    <w:rsid w:val="00C65D7D"/>
    <w:rsid w:val="00C66FCC"/>
    <w:rsid w:val="00C8004C"/>
    <w:rsid w:val="00C80F99"/>
    <w:rsid w:val="00C835ED"/>
    <w:rsid w:val="00C86CAA"/>
    <w:rsid w:val="00C95146"/>
    <w:rsid w:val="00CA0AF8"/>
    <w:rsid w:val="00CA74B4"/>
    <w:rsid w:val="00CB1893"/>
    <w:rsid w:val="00CC02CC"/>
    <w:rsid w:val="00CC1826"/>
    <w:rsid w:val="00CC4E11"/>
    <w:rsid w:val="00CC5D3E"/>
    <w:rsid w:val="00CC70B2"/>
    <w:rsid w:val="00CD0EA4"/>
    <w:rsid w:val="00CE1F50"/>
    <w:rsid w:val="00CE2BB0"/>
    <w:rsid w:val="00CE625B"/>
    <w:rsid w:val="00CF49F9"/>
    <w:rsid w:val="00CF5CFC"/>
    <w:rsid w:val="00D00EDD"/>
    <w:rsid w:val="00D010AC"/>
    <w:rsid w:val="00D04EF0"/>
    <w:rsid w:val="00D06D01"/>
    <w:rsid w:val="00D24ADF"/>
    <w:rsid w:val="00D30C82"/>
    <w:rsid w:val="00D3479D"/>
    <w:rsid w:val="00D37B32"/>
    <w:rsid w:val="00D43761"/>
    <w:rsid w:val="00D43C70"/>
    <w:rsid w:val="00D43CD5"/>
    <w:rsid w:val="00D46C29"/>
    <w:rsid w:val="00D5428E"/>
    <w:rsid w:val="00D57B7D"/>
    <w:rsid w:val="00D64F6F"/>
    <w:rsid w:val="00D67B88"/>
    <w:rsid w:val="00D72963"/>
    <w:rsid w:val="00D7448E"/>
    <w:rsid w:val="00D75EF6"/>
    <w:rsid w:val="00D76B79"/>
    <w:rsid w:val="00D84D16"/>
    <w:rsid w:val="00D97731"/>
    <w:rsid w:val="00DA066F"/>
    <w:rsid w:val="00DA508A"/>
    <w:rsid w:val="00DB2AD0"/>
    <w:rsid w:val="00DB5966"/>
    <w:rsid w:val="00DB6F2B"/>
    <w:rsid w:val="00DB7AE1"/>
    <w:rsid w:val="00DC4A80"/>
    <w:rsid w:val="00DD0BDC"/>
    <w:rsid w:val="00DD4EC5"/>
    <w:rsid w:val="00DE1702"/>
    <w:rsid w:val="00DF0972"/>
    <w:rsid w:val="00DF6143"/>
    <w:rsid w:val="00DF68B3"/>
    <w:rsid w:val="00E05B77"/>
    <w:rsid w:val="00E0604E"/>
    <w:rsid w:val="00E074F9"/>
    <w:rsid w:val="00E134BD"/>
    <w:rsid w:val="00E14C95"/>
    <w:rsid w:val="00E153DC"/>
    <w:rsid w:val="00E1609D"/>
    <w:rsid w:val="00E2067D"/>
    <w:rsid w:val="00E21E26"/>
    <w:rsid w:val="00E26A8E"/>
    <w:rsid w:val="00E33236"/>
    <w:rsid w:val="00E377E6"/>
    <w:rsid w:val="00E40E40"/>
    <w:rsid w:val="00E41D9B"/>
    <w:rsid w:val="00E50900"/>
    <w:rsid w:val="00E53E8F"/>
    <w:rsid w:val="00E57AF5"/>
    <w:rsid w:val="00E61048"/>
    <w:rsid w:val="00E6260A"/>
    <w:rsid w:val="00E66646"/>
    <w:rsid w:val="00E7666F"/>
    <w:rsid w:val="00E82B3D"/>
    <w:rsid w:val="00E9438D"/>
    <w:rsid w:val="00E949C7"/>
    <w:rsid w:val="00EA15BB"/>
    <w:rsid w:val="00EA3590"/>
    <w:rsid w:val="00EA40C6"/>
    <w:rsid w:val="00EA5246"/>
    <w:rsid w:val="00EA7C32"/>
    <w:rsid w:val="00EB25A9"/>
    <w:rsid w:val="00EB4D11"/>
    <w:rsid w:val="00EB6197"/>
    <w:rsid w:val="00EC0065"/>
    <w:rsid w:val="00ED410C"/>
    <w:rsid w:val="00ED5EB5"/>
    <w:rsid w:val="00ED6AFD"/>
    <w:rsid w:val="00EE2598"/>
    <w:rsid w:val="00EE7224"/>
    <w:rsid w:val="00EE741E"/>
    <w:rsid w:val="00EF6D3B"/>
    <w:rsid w:val="00F01EDD"/>
    <w:rsid w:val="00F04F9D"/>
    <w:rsid w:val="00F13FE1"/>
    <w:rsid w:val="00F171A0"/>
    <w:rsid w:val="00F22713"/>
    <w:rsid w:val="00F24096"/>
    <w:rsid w:val="00F252B1"/>
    <w:rsid w:val="00F3689C"/>
    <w:rsid w:val="00F46512"/>
    <w:rsid w:val="00F46B3D"/>
    <w:rsid w:val="00F477B3"/>
    <w:rsid w:val="00F51CD1"/>
    <w:rsid w:val="00F574AF"/>
    <w:rsid w:val="00F62F72"/>
    <w:rsid w:val="00F643E1"/>
    <w:rsid w:val="00F66546"/>
    <w:rsid w:val="00F827A3"/>
    <w:rsid w:val="00F928F2"/>
    <w:rsid w:val="00FA114B"/>
    <w:rsid w:val="00FA68E3"/>
    <w:rsid w:val="00FA799D"/>
    <w:rsid w:val="00FB6D2E"/>
    <w:rsid w:val="00FB7533"/>
    <w:rsid w:val="00FB7A13"/>
    <w:rsid w:val="00FC3880"/>
    <w:rsid w:val="00FC583A"/>
    <w:rsid w:val="00FD19B8"/>
    <w:rsid w:val="00FD2871"/>
    <w:rsid w:val="00FE36AE"/>
    <w:rsid w:val="00FE584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18AD"/>
  <w15:docId w15:val="{160194BA-0EDA-4E82-AEC0-4E6C5AA8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9B"/>
    <w:pPr>
      <w:spacing w:after="0" w:line="240" w:lineRule="auto"/>
    </w:pPr>
    <w:rPr>
      <w:rFonts w:ascii="Arial Narrow" w:eastAsia="Times New Roman" w:hAnsi="Arial Narrow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41D9B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41D9B"/>
    <w:rPr>
      <w:rFonts w:ascii="Arial Narrow" w:eastAsia="Times New Roman" w:hAnsi="Arial Narrow" w:cs="Times New Roman"/>
      <w:b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41D9B"/>
    <w:pPr>
      <w:ind w:left="720"/>
      <w:contextualSpacing/>
    </w:pPr>
  </w:style>
  <w:style w:type="table" w:styleId="TabloKlavuzu">
    <w:name w:val="Table Grid"/>
    <w:basedOn w:val="NormalTablo"/>
    <w:uiPriority w:val="59"/>
    <w:rsid w:val="005C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44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448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7F17-B6FE-4D28-977A-B0FCDB6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 KALEMCI</dc:creator>
  <cp:lastModifiedBy>Gokhan CAKAR</cp:lastModifiedBy>
  <cp:revision>2</cp:revision>
  <cp:lastPrinted>2020-10-02T05:42:00Z</cp:lastPrinted>
  <dcterms:created xsi:type="dcterms:W3CDTF">2022-04-14T05:15:00Z</dcterms:created>
  <dcterms:modified xsi:type="dcterms:W3CDTF">2022-04-14T05:15:00Z</dcterms:modified>
</cp:coreProperties>
</file>